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AE" w:rsidRPr="00C032D7" w:rsidRDefault="00A777AE" w:rsidP="00C032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32D7" w:rsidRPr="00C032D7" w:rsidRDefault="00C032D7" w:rsidP="00C032D7">
      <w:pPr>
        <w:pStyle w:val="2"/>
        <w:rPr>
          <w:rFonts w:ascii="Arial" w:hAnsi="Arial"/>
          <w:b w:val="0"/>
          <w:sz w:val="24"/>
          <w:szCs w:val="24"/>
        </w:rPr>
      </w:pPr>
      <w:r w:rsidRPr="00C032D7">
        <w:rPr>
          <w:rFonts w:ascii="Arial" w:hAnsi="Arial"/>
          <w:b w:val="0"/>
          <w:sz w:val="24"/>
          <w:szCs w:val="24"/>
        </w:rPr>
        <w:t>КРАСНОДАРСКИЙ КРАЙ</w:t>
      </w:r>
    </w:p>
    <w:p w:rsidR="00C032D7" w:rsidRPr="00C032D7" w:rsidRDefault="00C032D7" w:rsidP="00C032D7">
      <w:pPr>
        <w:pStyle w:val="2"/>
        <w:rPr>
          <w:rFonts w:ascii="Arial" w:hAnsi="Arial"/>
          <w:b w:val="0"/>
          <w:sz w:val="24"/>
          <w:szCs w:val="24"/>
        </w:rPr>
      </w:pPr>
      <w:r w:rsidRPr="00C032D7">
        <w:rPr>
          <w:rFonts w:ascii="Arial" w:hAnsi="Arial"/>
          <w:b w:val="0"/>
          <w:sz w:val="24"/>
          <w:szCs w:val="24"/>
        </w:rPr>
        <w:t>ПАВЛОВСКИЙ РАЙОН</w:t>
      </w:r>
      <w:r w:rsidRPr="00C032D7">
        <w:rPr>
          <w:rFonts w:ascii="Arial" w:hAnsi="Arial"/>
          <w:b w:val="0"/>
          <w:sz w:val="24"/>
          <w:szCs w:val="24"/>
        </w:rPr>
        <w:br/>
        <w:t>СОВЕТ СТАРОЛЕУШКОВСКОГО СЕЛЬСКОГО ПОСЕЛЕНИЯ</w:t>
      </w:r>
    </w:p>
    <w:p w:rsidR="00C032D7" w:rsidRPr="00C032D7" w:rsidRDefault="00C032D7" w:rsidP="00C032D7">
      <w:pPr>
        <w:pStyle w:val="2"/>
        <w:rPr>
          <w:rFonts w:ascii="Arial" w:hAnsi="Arial"/>
          <w:b w:val="0"/>
          <w:sz w:val="24"/>
          <w:szCs w:val="24"/>
        </w:rPr>
      </w:pPr>
      <w:r w:rsidRPr="00C032D7">
        <w:rPr>
          <w:rFonts w:ascii="Arial" w:hAnsi="Arial"/>
          <w:b w:val="0"/>
          <w:sz w:val="24"/>
          <w:szCs w:val="24"/>
        </w:rPr>
        <w:t>ПАВЛОВСКОГО РАЙОНА</w:t>
      </w:r>
    </w:p>
    <w:p w:rsidR="00C032D7" w:rsidRPr="00C032D7" w:rsidRDefault="00C032D7" w:rsidP="00C032D7">
      <w:pPr>
        <w:pStyle w:val="afc"/>
        <w:rPr>
          <w:rFonts w:ascii="Arial" w:hAnsi="Arial" w:cs="Arial"/>
          <w:b w:val="0"/>
          <w:bCs/>
          <w:iCs/>
          <w:sz w:val="24"/>
          <w:szCs w:val="24"/>
        </w:rPr>
      </w:pPr>
    </w:p>
    <w:p w:rsidR="00C032D7" w:rsidRPr="00C032D7" w:rsidRDefault="00C032D7" w:rsidP="00C032D7">
      <w:pPr>
        <w:pStyle w:val="afc"/>
        <w:rPr>
          <w:rFonts w:ascii="Arial" w:hAnsi="Arial" w:cs="Arial"/>
          <w:b w:val="0"/>
          <w:bCs/>
          <w:iCs/>
          <w:sz w:val="24"/>
          <w:szCs w:val="24"/>
        </w:rPr>
      </w:pPr>
      <w:r w:rsidRPr="00C032D7">
        <w:rPr>
          <w:rFonts w:ascii="Arial" w:hAnsi="Arial" w:cs="Arial"/>
          <w:b w:val="0"/>
          <w:bCs/>
          <w:iCs/>
          <w:sz w:val="24"/>
          <w:szCs w:val="24"/>
        </w:rPr>
        <w:t>РЕШЕНИЕ</w:t>
      </w:r>
    </w:p>
    <w:p w:rsidR="00C032D7" w:rsidRPr="00C032D7" w:rsidRDefault="00C032D7" w:rsidP="00C032D7">
      <w:pPr>
        <w:pStyle w:val="afc"/>
        <w:rPr>
          <w:rFonts w:ascii="Arial" w:hAnsi="Arial" w:cs="Arial"/>
          <w:b w:val="0"/>
          <w:bCs/>
          <w:iCs/>
          <w:sz w:val="24"/>
          <w:szCs w:val="24"/>
        </w:rPr>
      </w:pPr>
    </w:p>
    <w:p w:rsidR="00C032D7" w:rsidRDefault="00C032D7" w:rsidP="00C03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32D7">
        <w:rPr>
          <w:rFonts w:ascii="Arial" w:hAnsi="Arial" w:cs="Arial"/>
          <w:bCs/>
          <w:sz w:val="24"/>
          <w:szCs w:val="24"/>
        </w:rPr>
        <w:t>01 марта 2017 года                           №40/139                        ст</w:t>
      </w:r>
      <w:proofErr w:type="gramStart"/>
      <w:r w:rsidRPr="00C032D7">
        <w:rPr>
          <w:rFonts w:ascii="Arial" w:hAnsi="Arial" w:cs="Arial"/>
          <w:bCs/>
          <w:sz w:val="24"/>
          <w:szCs w:val="24"/>
        </w:rPr>
        <w:t>.С</w:t>
      </w:r>
      <w:proofErr w:type="gramEnd"/>
      <w:r w:rsidRPr="00C032D7">
        <w:rPr>
          <w:rFonts w:ascii="Arial" w:hAnsi="Arial" w:cs="Arial"/>
          <w:bCs/>
          <w:sz w:val="24"/>
          <w:szCs w:val="24"/>
        </w:rPr>
        <w:t>таролеушковская</w:t>
      </w:r>
    </w:p>
    <w:p w:rsidR="00C032D7" w:rsidRPr="00C032D7" w:rsidRDefault="00C032D7" w:rsidP="00C032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77AE" w:rsidRPr="00C032D7" w:rsidRDefault="00A777AE" w:rsidP="00C032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032D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</w:t>
      </w:r>
      <w:r w:rsidR="00DE1437" w:rsidRPr="00C032D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внесении изменений в решение Совета Старолеушковского сельского поселения Павловского района от 23 декабря 2016 года </w:t>
      </w:r>
      <w:r w:rsidR="00A402F8" w:rsidRPr="00C032D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№34/115 </w:t>
      </w:r>
      <w:r w:rsidR="00DE1437" w:rsidRPr="00C032D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«О </w:t>
      </w:r>
      <w:r w:rsidRPr="00C032D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юджете Старолеушковского сельскогопоселения Павловского района на 2017 год</w:t>
      </w:r>
    </w:p>
    <w:p w:rsidR="00A777AE" w:rsidRDefault="00A777AE" w:rsidP="00C032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32D7" w:rsidRPr="00C032D7" w:rsidRDefault="00C032D7" w:rsidP="00C032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777AE" w:rsidRPr="00C032D7" w:rsidRDefault="00A777AE" w:rsidP="00B83F99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32D7">
        <w:rPr>
          <w:rFonts w:ascii="Arial" w:eastAsia="Times New Roman" w:hAnsi="Arial" w:cs="Arial"/>
          <w:sz w:val="24"/>
          <w:szCs w:val="24"/>
          <w:lang w:eastAsia="ru-RU"/>
        </w:rPr>
        <w:t>Статья 1</w:t>
      </w:r>
    </w:p>
    <w:p w:rsidR="00A777AE" w:rsidRPr="00C032D7" w:rsidRDefault="00717CBC" w:rsidP="00B83F9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032D7">
        <w:rPr>
          <w:rFonts w:ascii="Arial" w:eastAsia="Calibri" w:hAnsi="Arial" w:cs="Arial"/>
          <w:sz w:val="24"/>
          <w:szCs w:val="24"/>
        </w:rPr>
        <w:t>Внести в решение Совета С</w:t>
      </w:r>
      <w:r w:rsidR="00DE1437" w:rsidRPr="00C032D7">
        <w:rPr>
          <w:rFonts w:ascii="Arial" w:eastAsia="Calibri" w:hAnsi="Arial" w:cs="Arial"/>
          <w:sz w:val="24"/>
          <w:szCs w:val="24"/>
        </w:rPr>
        <w:t>таролеушковского сельского поселения Павловского района от 23 декабря 2016 года №</w:t>
      </w:r>
      <w:r w:rsidRPr="00C032D7">
        <w:rPr>
          <w:rFonts w:ascii="Arial" w:eastAsia="Calibri" w:hAnsi="Arial" w:cs="Arial"/>
          <w:sz w:val="24"/>
          <w:szCs w:val="24"/>
        </w:rPr>
        <w:t>34/115</w:t>
      </w:r>
      <w:r w:rsidR="00DE1437" w:rsidRPr="00C032D7">
        <w:rPr>
          <w:rFonts w:ascii="Arial" w:eastAsia="Calibri" w:hAnsi="Arial" w:cs="Arial"/>
          <w:sz w:val="24"/>
          <w:szCs w:val="24"/>
        </w:rPr>
        <w:t xml:space="preserve"> «О бюджете Старолеушковского сельского поселения Павловского района на 2017 год» следующие изменения и дополнения</w:t>
      </w:r>
      <w:r w:rsidR="00A777AE" w:rsidRPr="00C032D7">
        <w:rPr>
          <w:rFonts w:ascii="Arial" w:eastAsia="Calibri" w:hAnsi="Arial" w:cs="Arial"/>
          <w:sz w:val="24"/>
          <w:szCs w:val="24"/>
        </w:rPr>
        <w:t xml:space="preserve">: </w:t>
      </w:r>
    </w:p>
    <w:p w:rsidR="003F4B0C" w:rsidRPr="00C032D7" w:rsidRDefault="003F4B0C" w:rsidP="00B83F9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032D7">
        <w:rPr>
          <w:rFonts w:ascii="Arial" w:eastAsia="Calibri" w:hAnsi="Arial" w:cs="Arial"/>
          <w:sz w:val="24"/>
          <w:szCs w:val="24"/>
        </w:rPr>
        <w:t>1.</w:t>
      </w:r>
      <w:r w:rsidR="00184021" w:rsidRPr="00C032D7">
        <w:rPr>
          <w:rFonts w:ascii="Arial" w:eastAsia="Calibri" w:hAnsi="Arial" w:cs="Arial"/>
          <w:sz w:val="24"/>
          <w:szCs w:val="24"/>
        </w:rPr>
        <w:t xml:space="preserve"> </w:t>
      </w:r>
      <w:r w:rsidRPr="00C032D7">
        <w:rPr>
          <w:rFonts w:ascii="Arial" w:eastAsia="Calibri" w:hAnsi="Arial" w:cs="Arial"/>
          <w:sz w:val="24"/>
          <w:szCs w:val="24"/>
        </w:rPr>
        <w:t>И</w:t>
      </w:r>
      <w:r w:rsidR="00717CBC" w:rsidRPr="00C032D7">
        <w:rPr>
          <w:rFonts w:ascii="Arial" w:eastAsia="Calibri" w:hAnsi="Arial" w:cs="Arial"/>
          <w:sz w:val="24"/>
          <w:szCs w:val="24"/>
        </w:rPr>
        <w:t>зложить пункт 1 статьи 1 в сле</w:t>
      </w:r>
      <w:r w:rsidRPr="00C032D7">
        <w:rPr>
          <w:rFonts w:ascii="Arial" w:eastAsia="Calibri" w:hAnsi="Arial" w:cs="Arial"/>
          <w:sz w:val="24"/>
          <w:szCs w:val="24"/>
        </w:rPr>
        <w:t>дующей редакции: «Утвердить бюджет Старолеушковского сельского поселения Павловского района  на</w:t>
      </w:r>
      <w:r w:rsidR="0049211E" w:rsidRPr="00C032D7">
        <w:rPr>
          <w:rFonts w:ascii="Arial" w:eastAsia="Calibri" w:hAnsi="Arial" w:cs="Arial"/>
          <w:sz w:val="24"/>
          <w:szCs w:val="24"/>
        </w:rPr>
        <w:t xml:space="preserve"> 2017 год по доходам в сумме 245</w:t>
      </w:r>
      <w:r w:rsidRPr="00C032D7">
        <w:rPr>
          <w:rFonts w:ascii="Arial" w:eastAsia="Calibri" w:hAnsi="Arial" w:cs="Arial"/>
          <w:sz w:val="24"/>
          <w:szCs w:val="24"/>
        </w:rPr>
        <w:t>98,8 ты</w:t>
      </w:r>
      <w:r w:rsidR="0049211E" w:rsidRPr="00C032D7">
        <w:rPr>
          <w:rFonts w:ascii="Arial" w:eastAsia="Calibri" w:hAnsi="Arial" w:cs="Arial"/>
          <w:sz w:val="24"/>
          <w:szCs w:val="24"/>
        </w:rPr>
        <w:t>сяч рублей и по расходам 26036,3</w:t>
      </w:r>
      <w:r w:rsidR="00717CBC" w:rsidRPr="00C032D7">
        <w:rPr>
          <w:rFonts w:ascii="Arial" w:eastAsia="Calibri" w:hAnsi="Arial" w:cs="Arial"/>
          <w:sz w:val="24"/>
          <w:szCs w:val="24"/>
        </w:rPr>
        <w:t xml:space="preserve"> тысяч рублей</w:t>
      </w:r>
      <w:r w:rsidR="00CD3F98" w:rsidRPr="00C032D7">
        <w:rPr>
          <w:rFonts w:ascii="Arial" w:eastAsia="Calibri" w:hAnsi="Arial" w:cs="Arial"/>
          <w:sz w:val="24"/>
          <w:szCs w:val="24"/>
        </w:rPr>
        <w:t>.</w:t>
      </w:r>
    </w:p>
    <w:p w:rsidR="00CD3F98" w:rsidRPr="00C032D7" w:rsidRDefault="00CD3F98" w:rsidP="00B83F9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032D7">
        <w:rPr>
          <w:rFonts w:ascii="Arial" w:eastAsia="Calibri" w:hAnsi="Arial" w:cs="Arial"/>
          <w:sz w:val="24"/>
          <w:szCs w:val="24"/>
        </w:rPr>
        <w:t>2. Установить превышение расходов над</w:t>
      </w:r>
      <w:r w:rsidR="00717CBC" w:rsidRPr="00C032D7">
        <w:rPr>
          <w:rFonts w:ascii="Arial" w:eastAsia="Calibri" w:hAnsi="Arial" w:cs="Arial"/>
          <w:sz w:val="24"/>
          <w:szCs w:val="24"/>
        </w:rPr>
        <w:t xml:space="preserve"> д</w:t>
      </w:r>
      <w:r w:rsidRPr="00C032D7">
        <w:rPr>
          <w:rFonts w:ascii="Arial" w:eastAsia="Calibri" w:hAnsi="Arial" w:cs="Arial"/>
          <w:sz w:val="24"/>
          <w:szCs w:val="24"/>
        </w:rPr>
        <w:t>оходами бюджета Старолеушковского сельского поселения Павловского района в сумме 1437,5 тысяч рублей.</w:t>
      </w:r>
    </w:p>
    <w:p w:rsidR="00A777AE" w:rsidRPr="00C032D7" w:rsidRDefault="00CD3F98" w:rsidP="00B83F9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032D7">
        <w:rPr>
          <w:rFonts w:ascii="Arial" w:eastAsia="Calibri" w:hAnsi="Arial" w:cs="Arial"/>
          <w:sz w:val="24"/>
          <w:szCs w:val="24"/>
        </w:rPr>
        <w:t xml:space="preserve">3. Утвердить источники внутреннего финансирования дефицита бюджета Старолеушковского сельского поселения Павловского района на 2017 год в размере  </w:t>
      </w:r>
      <w:r w:rsidR="004D0BA4" w:rsidRPr="00C032D7">
        <w:rPr>
          <w:rFonts w:ascii="Arial" w:eastAsia="Calibri" w:hAnsi="Arial" w:cs="Arial"/>
          <w:sz w:val="24"/>
          <w:szCs w:val="24"/>
        </w:rPr>
        <w:t>1437,5</w:t>
      </w:r>
      <w:r w:rsidRPr="00C032D7">
        <w:rPr>
          <w:rFonts w:ascii="Arial" w:eastAsia="Calibri" w:hAnsi="Arial" w:cs="Arial"/>
          <w:sz w:val="24"/>
          <w:szCs w:val="24"/>
        </w:rPr>
        <w:t xml:space="preserve">   тысяч рублей.</w:t>
      </w:r>
    </w:p>
    <w:p w:rsidR="00A777AE" w:rsidRPr="00C032D7" w:rsidRDefault="004D0BA4" w:rsidP="00B83F9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032D7">
        <w:rPr>
          <w:rFonts w:ascii="Arial" w:eastAsia="Calibri" w:hAnsi="Arial" w:cs="Arial"/>
          <w:sz w:val="24"/>
          <w:szCs w:val="24"/>
        </w:rPr>
        <w:t>4</w:t>
      </w:r>
      <w:r w:rsidR="00CD3F98" w:rsidRPr="00C032D7">
        <w:rPr>
          <w:rFonts w:ascii="Arial" w:eastAsia="Calibri" w:hAnsi="Arial" w:cs="Arial"/>
          <w:sz w:val="24"/>
          <w:szCs w:val="24"/>
        </w:rPr>
        <w:t xml:space="preserve">. Изложить в новой редакции приложения </w:t>
      </w:r>
      <w:r w:rsidR="00B805DE" w:rsidRPr="00C032D7">
        <w:rPr>
          <w:rFonts w:ascii="Arial" w:eastAsia="Calibri" w:hAnsi="Arial" w:cs="Arial"/>
          <w:sz w:val="24"/>
          <w:szCs w:val="24"/>
        </w:rPr>
        <w:t>3,</w:t>
      </w:r>
      <w:r w:rsidR="00D83546" w:rsidRPr="00C032D7">
        <w:rPr>
          <w:rFonts w:ascii="Arial" w:eastAsia="Calibri" w:hAnsi="Arial" w:cs="Arial"/>
          <w:sz w:val="24"/>
          <w:szCs w:val="24"/>
        </w:rPr>
        <w:t>5,</w:t>
      </w:r>
      <w:r w:rsidR="00CD3F98" w:rsidRPr="00C032D7">
        <w:rPr>
          <w:rFonts w:ascii="Arial" w:eastAsia="Calibri" w:hAnsi="Arial" w:cs="Arial"/>
          <w:sz w:val="24"/>
          <w:szCs w:val="24"/>
        </w:rPr>
        <w:t>7,9 решения Совета Старолеушковского сельского поселения Павловского района от 23 декабря 2016 года №</w:t>
      </w:r>
      <w:r w:rsidR="00341D7F" w:rsidRPr="00C032D7">
        <w:rPr>
          <w:rFonts w:ascii="Arial" w:eastAsia="Calibri" w:hAnsi="Arial" w:cs="Arial"/>
          <w:sz w:val="24"/>
          <w:szCs w:val="24"/>
        </w:rPr>
        <w:t>34/115</w:t>
      </w:r>
      <w:r w:rsidR="00CD3F98" w:rsidRPr="00C032D7">
        <w:rPr>
          <w:rFonts w:ascii="Arial" w:eastAsia="Calibri" w:hAnsi="Arial" w:cs="Arial"/>
          <w:sz w:val="24"/>
          <w:szCs w:val="24"/>
        </w:rPr>
        <w:t xml:space="preserve">  «О бюджете Старолеушковского сельского поселения Павловского района на 2017 год» (приложения №</w:t>
      </w:r>
      <w:r w:rsidR="00341D7F" w:rsidRPr="00C032D7">
        <w:rPr>
          <w:rFonts w:ascii="Arial" w:eastAsia="Calibri" w:hAnsi="Arial" w:cs="Arial"/>
          <w:sz w:val="24"/>
          <w:szCs w:val="24"/>
        </w:rPr>
        <w:t>1,2,3,4</w:t>
      </w:r>
      <w:r w:rsidR="00CD3F98" w:rsidRPr="00C032D7">
        <w:rPr>
          <w:rFonts w:ascii="Arial" w:eastAsia="Calibri" w:hAnsi="Arial" w:cs="Arial"/>
          <w:sz w:val="24"/>
          <w:szCs w:val="24"/>
        </w:rPr>
        <w:t>)</w:t>
      </w:r>
      <w:r w:rsidR="00A777AE" w:rsidRPr="00C032D7">
        <w:rPr>
          <w:rFonts w:ascii="Arial" w:eastAsia="Calibri" w:hAnsi="Arial" w:cs="Arial"/>
          <w:sz w:val="24"/>
          <w:szCs w:val="24"/>
        </w:rPr>
        <w:t>.</w:t>
      </w:r>
    </w:p>
    <w:p w:rsidR="00A777AE" w:rsidRPr="00C032D7" w:rsidRDefault="00341D7F" w:rsidP="00B83F9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032D7">
        <w:rPr>
          <w:rFonts w:ascii="Arial" w:eastAsia="Calibri" w:hAnsi="Arial" w:cs="Arial"/>
          <w:sz w:val="24"/>
          <w:szCs w:val="24"/>
        </w:rPr>
        <w:t>5</w:t>
      </w:r>
      <w:r w:rsidR="00CD3F98" w:rsidRPr="00C032D7">
        <w:rPr>
          <w:rFonts w:ascii="Arial" w:eastAsia="Calibri" w:hAnsi="Arial" w:cs="Arial"/>
          <w:sz w:val="24"/>
          <w:szCs w:val="24"/>
        </w:rPr>
        <w:t xml:space="preserve">. </w:t>
      </w:r>
      <w:r w:rsidR="00A777AE" w:rsidRPr="00C032D7">
        <w:rPr>
          <w:rFonts w:ascii="Arial" w:eastAsia="Calibri" w:hAnsi="Arial" w:cs="Arial"/>
          <w:sz w:val="24"/>
          <w:szCs w:val="24"/>
        </w:rPr>
        <w:t>Поручить администрации Старолеушковского сельского поселе</w:t>
      </w:r>
      <w:r w:rsidR="00CD3F98" w:rsidRPr="00C032D7">
        <w:rPr>
          <w:rFonts w:ascii="Arial" w:eastAsia="Calibri" w:hAnsi="Arial" w:cs="Arial"/>
          <w:sz w:val="24"/>
          <w:szCs w:val="24"/>
        </w:rPr>
        <w:t>ния Павловского района (Любченко</w:t>
      </w:r>
      <w:r w:rsidR="00A777AE" w:rsidRPr="00C032D7">
        <w:rPr>
          <w:rFonts w:ascii="Arial" w:eastAsia="Calibri" w:hAnsi="Arial" w:cs="Arial"/>
          <w:sz w:val="24"/>
          <w:szCs w:val="24"/>
        </w:rPr>
        <w:t>)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8" w:history="1">
        <w:r w:rsidR="00A777AE" w:rsidRPr="00C032D7">
          <w:rPr>
            <w:rFonts w:ascii="Arial" w:eastAsia="Calibri" w:hAnsi="Arial" w:cs="Arial"/>
            <w:sz w:val="24"/>
            <w:szCs w:val="24"/>
          </w:rPr>
          <w:t>www.</w:t>
        </w:r>
        <w:r w:rsidR="0097430A" w:rsidRPr="00C032D7">
          <w:rPr>
            <w:rFonts w:ascii="Arial" w:eastAsia="Calibri" w:hAnsi="Arial" w:cs="Arial"/>
            <w:sz w:val="24"/>
            <w:szCs w:val="24"/>
          </w:rPr>
          <w:t>старолеушковское.рф</w:t>
        </w:r>
      </w:hyperlink>
      <w:r w:rsidR="005220D4" w:rsidRPr="00C032D7">
        <w:rPr>
          <w:rFonts w:ascii="Arial" w:eastAsia="Calibri" w:hAnsi="Arial" w:cs="Arial"/>
          <w:sz w:val="24"/>
          <w:szCs w:val="24"/>
        </w:rPr>
        <w:t>) и</w:t>
      </w:r>
      <w:r w:rsidR="0097430A" w:rsidRPr="00C032D7">
        <w:rPr>
          <w:rFonts w:ascii="Arial" w:eastAsia="Calibri" w:hAnsi="Arial" w:cs="Arial"/>
          <w:sz w:val="24"/>
          <w:szCs w:val="24"/>
        </w:rPr>
        <w:t xml:space="preserve"> обнародовать на территории Старолеушковского сельского поселения Павловского района.</w:t>
      </w:r>
    </w:p>
    <w:p w:rsidR="00A777AE" w:rsidRPr="00C032D7" w:rsidRDefault="00341D7F" w:rsidP="00B83F9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032D7">
        <w:rPr>
          <w:rFonts w:ascii="Arial" w:eastAsia="Calibri" w:hAnsi="Arial" w:cs="Arial"/>
          <w:sz w:val="24"/>
          <w:szCs w:val="24"/>
        </w:rPr>
        <w:t>6</w:t>
      </w:r>
      <w:r w:rsidR="003F4B0C" w:rsidRPr="00C032D7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3F4B0C" w:rsidRPr="00C032D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3F4B0C" w:rsidRPr="00C032D7">
        <w:rPr>
          <w:rFonts w:ascii="Arial" w:eastAsia="Calibri" w:hAnsi="Arial" w:cs="Arial"/>
          <w:sz w:val="24"/>
          <w:szCs w:val="24"/>
        </w:rPr>
        <w:t xml:space="preserve"> выполнением настоящего решения возложить</w:t>
      </w:r>
      <w:r w:rsidR="00CD3F98" w:rsidRPr="00C032D7">
        <w:rPr>
          <w:rFonts w:ascii="Arial" w:eastAsia="Calibri" w:hAnsi="Arial" w:cs="Arial"/>
          <w:sz w:val="24"/>
          <w:szCs w:val="24"/>
        </w:rPr>
        <w:t xml:space="preserve"> на постоянную комиссию Совета С</w:t>
      </w:r>
      <w:r w:rsidR="003F4B0C" w:rsidRPr="00C032D7">
        <w:rPr>
          <w:rFonts w:ascii="Arial" w:eastAsia="Calibri" w:hAnsi="Arial" w:cs="Arial"/>
          <w:sz w:val="24"/>
          <w:szCs w:val="24"/>
        </w:rPr>
        <w:t>таролеушковского сельского поселения</w:t>
      </w:r>
      <w:r w:rsidR="00CD3F98" w:rsidRPr="00C032D7">
        <w:rPr>
          <w:rFonts w:ascii="Arial" w:eastAsia="Calibri" w:hAnsi="Arial" w:cs="Arial"/>
          <w:sz w:val="24"/>
          <w:szCs w:val="24"/>
        </w:rPr>
        <w:t xml:space="preserve"> Павловского района по финансам, бюджету, банкам, налогам и </w:t>
      </w:r>
      <w:r w:rsidR="0097430A" w:rsidRPr="00C032D7">
        <w:rPr>
          <w:rFonts w:ascii="Arial" w:eastAsia="Calibri" w:hAnsi="Arial" w:cs="Arial"/>
          <w:sz w:val="24"/>
          <w:szCs w:val="24"/>
        </w:rPr>
        <w:t>инвестиционной политике (Рыженков).</w:t>
      </w:r>
    </w:p>
    <w:p w:rsidR="00A777AE" w:rsidRPr="00C032D7" w:rsidRDefault="00341D7F" w:rsidP="00B83F9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032D7">
        <w:rPr>
          <w:rFonts w:ascii="Arial" w:eastAsia="Calibri" w:hAnsi="Arial" w:cs="Arial"/>
          <w:sz w:val="24"/>
          <w:szCs w:val="24"/>
        </w:rPr>
        <w:t>7</w:t>
      </w:r>
      <w:r w:rsidR="003F4B0C" w:rsidRPr="00C032D7">
        <w:rPr>
          <w:rFonts w:ascii="Arial" w:eastAsia="Calibri" w:hAnsi="Arial" w:cs="Arial"/>
          <w:sz w:val="24"/>
          <w:szCs w:val="24"/>
        </w:rPr>
        <w:t>.  Р</w:t>
      </w:r>
      <w:r w:rsidR="00A777AE" w:rsidRPr="00C032D7">
        <w:rPr>
          <w:rFonts w:ascii="Arial" w:eastAsia="Calibri" w:hAnsi="Arial" w:cs="Arial"/>
          <w:sz w:val="24"/>
          <w:szCs w:val="24"/>
        </w:rPr>
        <w:t xml:space="preserve">ешение ступает </w:t>
      </w:r>
      <w:r w:rsidR="003F4B0C" w:rsidRPr="00C032D7">
        <w:rPr>
          <w:rFonts w:ascii="Arial" w:eastAsia="Calibri" w:hAnsi="Arial" w:cs="Arial"/>
          <w:sz w:val="24"/>
          <w:szCs w:val="24"/>
        </w:rPr>
        <w:t>в силу со дня его официального обнародования</w:t>
      </w:r>
      <w:r w:rsidR="00A777AE" w:rsidRPr="00C032D7">
        <w:rPr>
          <w:rFonts w:ascii="Arial" w:eastAsia="Calibri" w:hAnsi="Arial" w:cs="Arial"/>
          <w:sz w:val="24"/>
          <w:szCs w:val="24"/>
        </w:rPr>
        <w:t>.</w:t>
      </w:r>
    </w:p>
    <w:p w:rsidR="00A777AE" w:rsidRPr="00C032D7" w:rsidRDefault="00A777AE" w:rsidP="00B83F9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A777AE" w:rsidRDefault="00A777AE" w:rsidP="00B83F9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EF292C" w:rsidRPr="00C032D7" w:rsidRDefault="00EF292C" w:rsidP="00B83F99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710FC5" w:rsidRPr="00C032D7" w:rsidRDefault="00710FC5" w:rsidP="00B83F99">
      <w:pPr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032D7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C032D7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 главы</w:t>
      </w:r>
    </w:p>
    <w:p w:rsidR="00A777AE" w:rsidRPr="00C032D7" w:rsidRDefault="00A777AE" w:rsidP="00B83F99">
      <w:pPr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032D7">
        <w:rPr>
          <w:rFonts w:ascii="Arial" w:eastAsia="Calibri" w:hAnsi="Arial" w:cs="Arial"/>
          <w:sz w:val="24"/>
          <w:szCs w:val="24"/>
        </w:rPr>
        <w:t>Старолеушковского</w:t>
      </w:r>
      <w:r w:rsidRPr="00C032D7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</w:p>
    <w:p w:rsidR="00C032D7" w:rsidRPr="00C032D7" w:rsidRDefault="00A777AE" w:rsidP="00B83F99">
      <w:pPr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032D7">
        <w:rPr>
          <w:rFonts w:ascii="Arial" w:eastAsia="Times New Roman" w:hAnsi="Arial" w:cs="Arial"/>
          <w:sz w:val="24"/>
          <w:szCs w:val="24"/>
          <w:lang w:eastAsia="ru-RU"/>
        </w:rPr>
        <w:t>поселения Павловского района</w:t>
      </w:r>
      <w:r w:rsidRPr="00C032D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032D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032D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032D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032D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84021" w:rsidRPr="00C032D7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A777AE" w:rsidRPr="00C032D7" w:rsidRDefault="0049211E" w:rsidP="00B83F99">
      <w:pPr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032D7">
        <w:rPr>
          <w:rFonts w:ascii="Arial" w:eastAsia="Times New Roman" w:hAnsi="Arial" w:cs="Arial"/>
          <w:sz w:val="24"/>
          <w:szCs w:val="24"/>
          <w:lang w:eastAsia="ru-RU"/>
        </w:rPr>
        <w:t>Р.Ю.Любченко</w:t>
      </w:r>
    </w:p>
    <w:p w:rsidR="006D19EA" w:rsidRPr="00C032D7" w:rsidRDefault="006D19EA" w:rsidP="00B83F99">
      <w:pPr>
        <w:tabs>
          <w:tab w:val="left" w:pos="5103"/>
          <w:tab w:val="left" w:pos="9360"/>
        </w:tabs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D19EA" w:rsidRDefault="006D19EA" w:rsidP="00B83F99">
      <w:pPr>
        <w:tabs>
          <w:tab w:val="left" w:pos="5103"/>
          <w:tab w:val="left" w:pos="9360"/>
        </w:tabs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3F99" w:rsidRPr="00C032D7" w:rsidRDefault="00B83F99" w:rsidP="00B83F99">
      <w:pPr>
        <w:tabs>
          <w:tab w:val="left" w:pos="5103"/>
          <w:tab w:val="left" w:pos="9360"/>
        </w:tabs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944404" w:rsidRPr="00C032D7" w:rsidRDefault="00944404" w:rsidP="00B83F99">
      <w:pPr>
        <w:widowControl w:val="0"/>
        <w:tabs>
          <w:tab w:val="left" w:pos="6840"/>
        </w:tabs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ПРИЛОЖЕНИЕ № 1</w:t>
      </w:r>
    </w:p>
    <w:p w:rsidR="00C032D7" w:rsidRPr="00C032D7" w:rsidRDefault="00C032D7" w:rsidP="00B83F99">
      <w:pPr>
        <w:widowControl w:val="0"/>
        <w:tabs>
          <w:tab w:val="left" w:pos="6840"/>
        </w:tabs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УТВЕРЖДЕНО</w:t>
      </w:r>
    </w:p>
    <w:p w:rsidR="00944404" w:rsidRPr="00C032D7" w:rsidRDefault="00C032D7" w:rsidP="00B83F99">
      <w:pPr>
        <w:widowControl w:val="0"/>
        <w:tabs>
          <w:tab w:val="left" w:pos="6840"/>
        </w:tabs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решением</w:t>
      </w:r>
      <w:r w:rsidR="00944404"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 Совета</w:t>
      </w:r>
    </w:p>
    <w:p w:rsidR="00944404" w:rsidRPr="00C032D7" w:rsidRDefault="00944404" w:rsidP="00B83F99">
      <w:pPr>
        <w:widowControl w:val="0"/>
        <w:tabs>
          <w:tab w:val="left" w:pos="6840"/>
        </w:tabs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944404" w:rsidRPr="00C032D7" w:rsidRDefault="00944404" w:rsidP="00B83F99">
      <w:pPr>
        <w:widowControl w:val="0"/>
        <w:tabs>
          <w:tab w:val="left" w:pos="6840"/>
        </w:tabs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поселения Павловского района</w:t>
      </w:r>
    </w:p>
    <w:p w:rsidR="00341D7F" w:rsidRPr="00C032D7" w:rsidRDefault="00944404" w:rsidP="00B83F99">
      <w:pPr>
        <w:widowControl w:val="0"/>
        <w:tabs>
          <w:tab w:val="left" w:pos="6840"/>
        </w:tabs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="00184021"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35918" w:rsidRPr="00C032D7">
        <w:rPr>
          <w:rFonts w:ascii="Arial" w:eastAsia="Times New Roman" w:hAnsi="Arial" w:cs="Arial"/>
          <w:sz w:val="24"/>
          <w:szCs w:val="24"/>
          <w:lang w:eastAsia="ar-SA"/>
        </w:rPr>
        <w:t>01.03.2017г.</w:t>
      </w:r>
      <w:r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184021"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35918" w:rsidRPr="00C032D7">
        <w:rPr>
          <w:rFonts w:ascii="Arial" w:eastAsia="Times New Roman" w:hAnsi="Arial" w:cs="Arial"/>
          <w:sz w:val="24"/>
          <w:szCs w:val="24"/>
          <w:lang w:eastAsia="ar-SA"/>
        </w:rPr>
        <w:t>40/139</w:t>
      </w:r>
    </w:p>
    <w:p w:rsidR="00341D7F" w:rsidRPr="00C032D7" w:rsidRDefault="00341D7F" w:rsidP="00B83F99">
      <w:pPr>
        <w:widowControl w:val="0"/>
        <w:tabs>
          <w:tab w:val="left" w:pos="6840"/>
        </w:tabs>
        <w:suppressAutoHyphens/>
        <w:spacing w:after="0" w:line="240" w:lineRule="auto"/>
        <w:ind w:left="851" w:firstLine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1D7F" w:rsidRPr="00C032D7" w:rsidRDefault="00341D7F" w:rsidP="00EF292C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1D7F" w:rsidRPr="00C032D7" w:rsidRDefault="00341D7F" w:rsidP="00EF292C">
      <w:pPr>
        <w:widowControl w:val="0"/>
        <w:tabs>
          <w:tab w:val="left" w:pos="684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944404" w:rsidRPr="00C032D7" w:rsidRDefault="00944404" w:rsidP="00EF292C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C032D7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944404" w:rsidRPr="00C032D7" w:rsidRDefault="00944404" w:rsidP="00EF292C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C032D7"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C032D7" w:rsidRPr="00C032D7" w:rsidRDefault="00944404" w:rsidP="00EF292C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C032D7">
        <w:rPr>
          <w:rFonts w:ascii="Arial" w:eastAsia="Times New Roman" w:hAnsi="Arial" w:cs="Arial"/>
          <w:sz w:val="24"/>
          <w:szCs w:val="24"/>
          <w:lang w:eastAsia="ru-RU"/>
        </w:rPr>
        <w:t xml:space="preserve">Старолеушковского сельского поселения </w:t>
      </w:r>
    </w:p>
    <w:p w:rsidR="00944404" w:rsidRPr="00C032D7" w:rsidRDefault="00944404" w:rsidP="00EF292C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C032D7">
        <w:rPr>
          <w:rFonts w:ascii="Arial" w:eastAsia="Times New Roman" w:hAnsi="Arial" w:cs="Arial"/>
          <w:sz w:val="24"/>
          <w:szCs w:val="24"/>
          <w:lang w:eastAsia="ru-RU"/>
        </w:rPr>
        <w:t>Павловского района</w:t>
      </w:r>
    </w:p>
    <w:p w:rsidR="00944404" w:rsidRPr="00C032D7" w:rsidRDefault="00944404" w:rsidP="00EF292C">
      <w:pPr>
        <w:spacing w:after="0" w:line="240" w:lineRule="auto"/>
        <w:ind w:left="85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от 23.12.2016г.  № 34/115</w:t>
      </w:r>
    </w:p>
    <w:p w:rsidR="00944404" w:rsidRDefault="00944404" w:rsidP="00C032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F292C" w:rsidRPr="00C032D7" w:rsidRDefault="00EF292C" w:rsidP="00C032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4404" w:rsidRPr="00C032D7" w:rsidRDefault="00944404" w:rsidP="00C032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32D7">
        <w:rPr>
          <w:rFonts w:ascii="Arial" w:eastAsia="Times New Roman" w:hAnsi="Arial" w:cs="Arial"/>
          <w:b/>
          <w:sz w:val="24"/>
          <w:szCs w:val="24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7 год</w:t>
      </w:r>
    </w:p>
    <w:p w:rsidR="00944404" w:rsidRPr="00C032D7" w:rsidRDefault="00944404" w:rsidP="00C032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4404" w:rsidRPr="00C032D7" w:rsidRDefault="00944404" w:rsidP="00C032D7">
      <w:pPr>
        <w:spacing w:after="0" w:line="240" w:lineRule="auto"/>
        <w:ind w:left="708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32D7">
        <w:rPr>
          <w:rFonts w:ascii="Arial" w:eastAsia="Times New Roman" w:hAnsi="Arial" w:cs="Arial"/>
          <w:sz w:val="24"/>
          <w:szCs w:val="24"/>
          <w:lang w:eastAsia="ru-RU"/>
        </w:rPr>
        <w:t xml:space="preserve"> (тыс. рублей)</w:t>
      </w:r>
    </w:p>
    <w:tbl>
      <w:tblPr>
        <w:tblW w:w="9720" w:type="dxa"/>
        <w:tblInd w:w="108" w:type="dxa"/>
        <w:tblLayout w:type="fixed"/>
        <w:tblLook w:val="04A0"/>
      </w:tblPr>
      <w:tblGrid>
        <w:gridCol w:w="3060"/>
        <w:gridCol w:w="5220"/>
        <w:gridCol w:w="1440"/>
      </w:tblGrid>
      <w:tr w:rsidR="00944404" w:rsidRPr="00EF292C" w:rsidTr="00944404">
        <w:trPr>
          <w:trHeight w:val="360"/>
          <w:tblHeader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EF292C" w:rsidRDefault="00944404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EF292C" w:rsidRDefault="00944404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EF292C" w:rsidRDefault="00944404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44404" w:rsidRPr="00EF292C" w:rsidTr="00944404">
        <w:trPr>
          <w:trHeight w:val="322"/>
          <w:tblHeader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EF292C" w:rsidRDefault="00944404" w:rsidP="00C032D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EF292C" w:rsidRDefault="00944404" w:rsidP="00C032D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EF292C" w:rsidRDefault="00944404" w:rsidP="00C032D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44404" w:rsidRPr="00EF292C" w:rsidTr="00944404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6,9</w:t>
            </w:r>
          </w:p>
        </w:tc>
      </w:tr>
      <w:tr w:rsidR="00944404" w:rsidRPr="00EF292C" w:rsidTr="00944404">
        <w:trPr>
          <w:trHeight w:val="375"/>
        </w:trPr>
        <w:tc>
          <w:tcPr>
            <w:tcW w:w="3060" w:type="dxa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220" w:type="dxa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EF292C" w:rsidRDefault="00944404" w:rsidP="00C032D7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0,0</w:t>
            </w:r>
          </w:p>
        </w:tc>
      </w:tr>
      <w:tr w:rsidR="00944404" w:rsidRPr="00EF292C" w:rsidTr="00944404">
        <w:trPr>
          <w:trHeight w:val="375"/>
        </w:trPr>
        <w:tc>
          <w:tcPr>
            <w:tcW w:w="3060" w:type="dxa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30  01 0000 110</w:t>
            </w:r>
          </w:p>
          <w:p w:rsidR="00944404" w:rsidRPr="00EF292C" w:rsidRDefault="00944404" w:rsidP="00C032D7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40  01 0000 110</w:t>
            </w:r>
          </w:p>
          <w:p w:rsidR="00944404" w:rsidRPr="00EF292C" w:rsidRDefault="00944404" w:rsidP="00C032D7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50  01 0000 110</w:t>
            </w:r>
          </w:p>
          <w:p w:rsidR="00944404" w:rsidRPr="00EF292C" w:rsidRDefault="00944404" w:rsidP="00C032D7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60  01 0000 110</w:t>
            </w:r>
          </w:p>
        </w:tc>
        <w:tc>
          <w:tcPr>
            <w:tcW w:w="5220" w:type="dxa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944404" w:rsidRPr="00EF292C" w:rsidRDefault="00944404" w:rsidP="00C032D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вер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;</w:t>
            </w:r>
          </w:p>
          <w:p w:rsidR="00944404" w:rsidRPr="00EF292C" w:rsidRDefault="00944404" w:rsidP="00C032D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 бюджетами субъектов Российской Федерации и местными бюджетами с учетом установленных </w:t>
            </w: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;</w:t>
            </w:r>
          </w:p>
          <w:p w:rsidR="00944404" w:rsidRPr="00EF292C" w:rsidRDefault="00944404" w:rsidP="00C032D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proofErr w:type="gramStart"/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184021"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ы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EF292C" w:rsidRDefault="00944404" w:rsidP="00C032D7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 431,8</w:t>
            </w:r>
          </w:p>
        </w:tc>
      </w:tr>
      <w:tr w:rsidR="00944404" w:rsidRPr="00EF292C" w:rsidTr="00944404">
        <w:trPr>
          <w:trHeight w:val="377"/>
        </w:trPr>
        <w:tc>
          <w:tcPr>
            <w:tcW w:w="3060" w:type="dxa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5 03000 01 0000 110</w:t>
            </w:r>
          </w:p>
        </w:tc>
        <w:tc>
          <w:tcPr>
            <w:tcW w:w="5220" w:type="dxa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44404" w:rsidRPr="00EF292C" w:rsidTr="00944404">
        <w:trPr>
          <w:trHeight w:val="377"/>
        </w:trPr>
        <w:tc>
          <w:tcPr>
            <w:tcW w:w="3060" w:type="dxa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220" w:type="dxa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200,0</w:t>
            </w:r>
          </w:p>
        </w:tc>
      </w:tr>
      <w:tr w:rsidR="00944404" w:rsidRPr="00EF292C" w:rsidTr="00944404">
        <w:trPr>
          <w:trHeight w:val="216"/>
        </w:trPr>
        <w:tc>
          <w:tcPr>
            <w:tcW w:w="3060" w:type="dxa"/>
            <w:hideMark/>
          </w:tcPr>
          <w:p w:rsidR="00944404" w:rsidRPr="00EF292C" w:rsidRDefault="00944404" w:rsidP="00C032D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3 10 0000 110</w:t>
            </w:r>
          </w:p>
          <w:p w:rsidR="00944404" w:rsidRPr="00EF292C" w:rsidRDefault="00944404" w:rsidP="00C032D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220" w:type="dxa"/>
            <w:hideMark/>
          </w:tcPr>
          <w:p w:rsidR="00944404" w:rsidRPr="00EF292C" w:rsidRDefault="00944404" w:rsidP="00C032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, взимаемый по ставкам, установленным Налоговым кодексом Российской Федерации и применяемым к объектам налогообложения, расположенным в границах поселений*</w:t>
            </w:r>
          </w:p>
        </w:tc>
        <w:tc>
          <w:tcPr>
            <w:tcW w:w="1440" w:type="dxa"/>
            <w:noWrap/>
            <w:vAlign w:val="bottom"/>
          </w:tcPr>
          <w:p w:rsidR="00944404" w:rsidRPr="00EF292C" w:rsidRDefault="00944404" w:rsidP="00C032D7">
            <w:pPr>
              <w:widowControl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44404" w:rsidRPr="00EF292C" w:rsidRDefault="00944404" w:rsidP="00C032D7">
            <w:pPr>
              <w:widowControl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800,0</w:t>
            </w:r>
          </w:p>
        </w:tc>
      </w:tr>
      <w:tr w:rsidR="00944404" w:rsidRPr="00EF292C" w:rsidTr="00944404">
        <w:trPr>
          <w:trHeight w:val="377"/>
        </w:trPr>
        <w:tc>
          <w:tcPr>
            <w:tcW w:w="3060" w:type="dxa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220" w:type="dxa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1</w:t>
            </w:r>
          </w:p>
        </w:tc>
      </w:tr>
      <w:tr w:rsidR="00944404" w:rsidRPr="00EF292C" w:rsidTr="00944404">
        <w:trPr>
          <w:trHeight w:val="377"/>
        </w:trPr>
        <w:tc>
          <w:tcPr>
            <w:tcW w:w="3060" w:type="dxa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20" w:type="dxa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EF292C" w:rsidRDefault="00944404" w:rsidP="00C032D7">
            <w:pPr>
              <w:widowControl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361,9</w:t>
            </w:r>
          </w:p>
        </w:tc>
      </w:tr>
      <w:tr w:rsidR="00944404" w:rsidRPr="00EF292C" w:rsidTr="00944404">
        <w:trPr>
          <w:trHeight w:val="689"/>
        </w:trPr>
        <w:tc>
          <w:tcPr>
            <w:tcW w:w="3060" w:type="dxa"/>
            <w:hideMark/>
          </w:tcPr>
          <w:p w:rsidR="00944404" w:rsidRPr="00EF292C" w:rsidRDefault="00944404" w:rsidP="00C032D7">
            <w:pPr>
              <w:snapToGrid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20" w:type="dxa"/>
            <w:hideMark/>
          </w:tcPr>
          <w:p w:rsidR="00944404" w:rsidRPr="00EF292C" w:rsidRDefault="00944404" w:rsidP="00C032D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  <w:hideMark/>
          </w:tcPr>
          <w:p w:rsidR="00944404" w:rsidRPr="00EF292C" w:rsidRDefault="00944404" w:rsidP="00C032D7">
            <w:pPr>
              <w:snapToGrid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 xml:space="preserve">4 361,9 </w:t>
            </w:r>
          </w:p>
        </w:tc>
      </w:tr>
      <w:tr w:rsidR="00944404" w:rsidRPr="00EF292C" w:rsidTr="00944404">
        <w:trPr>
          <w:trHeight w:val="689"/>
        </w:trPr>
        <w:tc>
          <w:tcPr>
            <w:tcW w:w="3060" w:type="dxa"/>
            <w:hideMark/>
          </w:tcPr>
          <w:p w:rsidR="00944404" w:rsidRPr="00EF292C" w:rsidRDefault="00944404" w:rsidP="00C032D7">
            <w:pPr>
              <w:snapToGrid w:val="0"/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5220" w:type="dxa"/>
            <w:hideMark/>
          </w:tcPr>
          <w:p w:rsidR="00944404" w:rsidRPr="00EF292C" w:rsidRDefault="00944404" w:rsidP="00C032D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Pr="00EF292C" w:rsidRDefault="00944404" w:rsidP="00C032D7">
            <w:pPr>
              <w:snapToGrid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460,3</w:t>
            </w:r>
          </w:p>
        </w:tc>
      </w:tr>
      <w:tr w:rsidR="00944404" w:rsidRPr="00EF292C" w:rsidTr="00944404">
        <w:trPr>
          <w:trHeight w:val="661"/>
        </w:trPr>
        <w:tc>
          <w:tcPr>
            <w:tcW w:w="3060" w:type="dxa"/>
          </w:tcPr>
          <w:p w:rsidR="00944404" w:rsidRPr="00EF292C" w:rsidRDefault="00944404" w:rsidP="00C032D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03000 00 0000 151</w:t>
            </w:r>
          </w:p>
          <w:p w:rsidR="00944404" w:rsidRPr="00EF292C" w:rsidRDefault="00944404" w:rsidP="00C032D7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Pr="00EF292C" w:rsidRDefault="00944404" w:rsidP="00C032D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Pr="00EF292C" w:rsidRDefault="00944404" w:rsidP="00C032D7">
            <w:pPr>
              <w:snapToGrid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8</w:t>
            </w:r>
          </w:p>
        </w:tc>
      </w:tr>
      <w:tr w:rsidR="00944404" w:rsidRPr="00EF292C" w:rsidTr="00944404">
        <w:trPr>
          <w:trHeight w:val="661"/>
        </w:trPr>
        <w:tc>
          <w:tcPr>
            <w:tcW w:w="3060" w:type="dxa"/>
            <w:hideMark/>
          </w:tcPr>
          <w:p w:rsidR="00944404" w:rsidRPr="00EF292C" w:rsidRDefault="00944404" w:rsidP="00C032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999 10 0000 151</w:t>
            </w:r>
          </w:p>
        </w:tc>
        <w:tc>
          <w:tcPr>
            <w:tcW w:w="5220" w:type="dxa"/>
            <w:hideMark/>
          </w:tcPr>
          <w:p w:rsidR="00944404" w:rsidRPr="00EF292C" w:rsidRDefault="00944404" w:rsidP="00C032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440" w:type="dxa"/>
            <w:vAlign w:val="bottom"/>
            <w:hideMark/>
          </w:tcPr>
          <w:p w:rsidR="00944404" w:rsidRPr="00EF292C" w:rsidRDefault="00944404" w:rsidP="00C032D7">
            <w:pPr>
              <w:snapToGrid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711,8</w:t>
            </w:r>
          </w:p>
        </w:tc>
      </w:tr>
      <w:tr w:rsidR="00944404" w:rsidRPr="00EF292C" w:rsidTr="00944404">
        <w:trPr>
          <w:trHeight w:val="270"/>
        </w:trPr>
        <w:tc>
          <w:tcPr>
            <w:tcW w:w="3060" w:type="dxa"/>
          </w:tcPr>
          <w:p w:rsidR="00944404" w:rsidRPr="00EF292C" w:rsidRDefault="00944404" w:rsidP="00C032D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Pr="00EF292C" w:rsidRDefault="00944404" w:rsidP="00C032D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40" w:type="dxa"/>
            <w:vAlign w:val="bottom"/>
            <w:hideMark/>
          </w:tcPr>
          <w:p w:rsidR="00944404" w:rsidRPr="00EF292C" w:rsidRDefault="00944404" w:rsidP="00C032D7">
            <w:pPr>
              <w:snapToGrid w:val="0"/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9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 598,8</w:t>
            </w:r>
          </w:p>
        </w:tc>
      </w:tr>
    </w:tbl>
    <w:p w:rsidR="00944404" w:rsidRPr="00C032D7" w:rsidRDefault="00944404" w:rsidP="00C032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4404" w:rsidRPr="00C032D7" w:rsidRDefault="00944404" w:rsidP="00C032D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*По видам и подвидам доходов, входящим в соответствующий </w:t>
      </w:r>
      <w:proofErr w:type="spellStart"/>
      <w:r w:rsidRPr="00C032D7">
        <w:rPr>
          <w:rFonts w:ascii="Arial" w:eastAsia="Times New Roman" w:hAnsi="Arial" w:cs="Arial"/>
          <w:sz w:val="24"/>
          <w:szCs w:val="24"/>
          <w:lang w:eastAsia="ar-SA"/>
        </w:rPr>
        <w:t>группировочный</w:t>
      </w:r>
      <w:proofErr w:type="spellEnd"/>
      <w:r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 код бюджетной классификации, зачисляемым в бюджет Старолеушковского сельского поселения Павловского района в соответствии с законодательством Российской Федерации.</w:t>
      </w:r>
    </w:p>
    <w:p w:rsidR="00944404" w:rsidRPr="00C032D7" w:rsidRDefault="00944404" w:rsidP="00C032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4404" w:rsidRDefault="00944404" w:rsidP="00C032D7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292C" w:rsidRPr="00C032D7" w:rsidRDefault="00EF292C" w:rsidP="00C032D7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4021" w:rsidRPr="00C032D7" w:rsidRDefault="00944404" w:rsidP="00D27CEF">
      <w:pPr>
        <w:tabs>
          <w:tab w:val="center" w:pos="4677"/>
          <w:tab w:val="left" w:pos="5040"/>
          <w:tab w:val="right" w:pos="9355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032D7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C032D7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 главы </w:t>
      </w:r>
    </w:p>
    <w:p w:rsidR="00184021" w:rsidRPr="00C032D7" w:rsidRDefault="00944404" w:rsidP="00D27CEF">
      <w:pPr>
        <w:tabs>
          <w:tab w:val="center" w:pos="4677"/>
          <w:tab w:val="left" w:pos="5040"/>
          <w:tab w:val="right" w:pos="9355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C032D7">
        <w:rPr>
          <w:rFonts w:ascii="Arial" w:eastAsia="Times New Roman" w:hAnsi="Arial" w:cs="Arial"/>
          <w:sz w:val="24"/>
          <w:szCs w:val="24"/>
          <w:lang w:eastAsia="ru-RU"/>
        </w:rPr>
        <w:t xml:space="preserve">Старолеушковского </w:t>
      </w:r>
      <w:proofErr w:type="gramStart"/>
      <w:r w:rsidR="00184021" w:rsidRPr="00C032D7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proofErr w:type="spellStart"/>
      <w:proofErr w:type="gramEnd"/>
      <w:r w:rsidRPr="00C032D7">
        <w:rPr>
          <w:rFonts w:ascii="Arial" w:eastAsia="Times New Roman" w:hAnsi="Arial" w:cs="Arial"/>
          <w:sz w:val="24"/>
          <w:szCs w:val="24"/>
          <w:lang w:eastAsia="ru-RU"/>
        </w:rPr>
        <w:t>ельского</w:t>
      </w:r>
      <w:proofErr w:type="spellEnd"/>
      <w:r w:rsidR="00184021" w:rsidRPr="00C032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32D7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</w:p>
    <w:p w:rsidR="00EF292C" w:rsidRDefault="00944404" w:rsidP="00D27CEF">
      <w:pPr>
        <w:tabs>
          <w:tab w:val="center" w:pos="4677"/>
          <w:tab w:val="left" w:pos="5040"/>
          <w:tab w:val="right" w:pos="9355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C032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авловского района  </w:t>
      </w:r>
      <w:r w:rsidR="00184021" w:rsidRPr="00C032D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Pr="00C032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944404" w:rsidRPr="00C032D7" w:rsidRDefault="00944404" w:rsidP="00D27CEF">
      <w:pPr>
        <w:tabs>
          <w:tab w:val="center" w:pos="4677"/>
          <w:tab w:val="left" w:pos="5040"/>
          <w:tab w:val="right" w:pos="9355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C032D7">
        <w:rPr>
          <w:rFonts w:ascii="Arial" w:eastAsia="Times New Roman" w:hAnsi="Arial" w:cs="Arial"/>
          <w:sz w:val="24"/>
          <w:szCs w:val="24"/>
          <w:lang w:eastAsia="ru-RU"/>
        </w:rPr>
        <w:t>Р.Ю.Любченко</w:t>
      </w:r>
    </w:p>
    <w:p w:rsidR="00341D7F" w:rsidRPr="00C032D7" w:rsidRDefault="00341D7F" w:rsidP="00D27CEF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1D7F" w:rsidRPr="00C032D7" w:rsidRDefault="00341D7F" w:rsidP="00D27CEF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41D7F" w:rsidRPr="00C032D7" w:rsidRDefault="00341D7F" w:rsidP="00D27CEF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RPr="00C032D7" w:rsidTr="0097430A">
        <w:tc>
          <w:tcPr>
            <w:tcW w:w="4927" w:type="dxa"/>
          </w:tcPr>
          <w:p w:rsidR="00EF292C" w:rsidRDefault="00EF292C" w:rsidP="00010697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2</w:t>
            </w:r>
          </w:p>
          <w:p w:rsidR="00010697" w:rsidRPr="00C032D7" w:rsidRDefault="00010697" w:rsidP="00010697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УТВЕРЖДЕНО</w:t>
            </w:r>
          </w:p>
          <w:p w:rsidR="00EF292C" w:rsidRPr="00C032D7" w:rsidRDefault="00EF292C" w:rsidP="00010697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шени</w:t>
            </w:r>
            <w:r w:rsidR="0001069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ем</w:t>
            </w: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Совета</w:t>
            </w:r>
          </w:p>
          <w:p w:rsidR="00EF292C" w:rsidRPr="00C032D7" w:rsidRDefault="00EF292C" w:rsidP="00010697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таролеушковского сельского поселения Павловского района</w:t>
            </w:r>
          </w:p>
          <w:p w:rsidR="00EF292C" w:rsidRPr="00C032D7" w:rsidRDefault="00EF292C" w:rsidP="00010697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01.03.2017г. № 40/139</w:t>
            </w:r>
          </w:p>
          <w:p w:rsidR="0097430A" w:rsidRPr="00C032D7" w:rsidRDefault="0097430A" w:rsidP="00D27CEF">
            <w:pPr>
              <w:widowControl w:val="0"/>
              <w:tabs>
                <w:tab w:val="left" w:pos="6840"/>
              </w:tabs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7430A" w:rsidRPr="00C032D7" w:rsidRDefault="0097430A" w:rsidP="00D27CEF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</w:tbl>
    <w:tbl>
      <w:tblPr>
        <w:tblW w:w="9776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4478"/>
        <w:gridCol w:w="578"/>
        <w:gridCol w:w="425"/>
        <w:gridCol w:w="503"/>
        <w:gridCol w:w="483"/>
        <w:gridCol w:w="357"/>
        <w:gridCol w:w="244"/>
        <w:gridCol w:w="345"/>
        <w:gridCol w:w="168"/>
        <w:gridCol w:w="387"/>
        <w:gridCol w:w="126"/>
        <w:gridCol w:w="1130"/>
        <w:gridCol w:w="10"/>
        <w:gridCol w:w="14"/>
      </w:tblGrid>
      <w:tr w:rsidR="008E0CB7" w:rsidRPr="00C032D7" w:rsidTr="00635918">
        <w:trPr>
          <w:gridAfter w:val="2"/>
          <w:wAfter w:w="24" w:type="dxa"/>
          <w:tblHeader/>
        </w:trPr>
        <w:tc>
          <w:tcPr>
            <w:tcW w:w="528" w:type="dxa"/>
            <w:vAlign w:val="center"/>
          </w:tcPr>
          <w:p w:rsidR="008E0CB7" w:rsidRPr="00C032D7" w:rsidRDefault="008E0CB7" w:rsidP="00EF292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851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C032D7" w:rsidRDefault="008E0CB7" w:rsidP="00D27CE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C032D7" w:rsidRDefault="008E0CB7" w:rsidP="00EF292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 w:val="restart"/>
            <w:vAlign w:val="center"/>
          </w:tcPr>
          <w:p w:rsidR="008E0CB7" w:rsidRPr="00C032D7" w:rsidRDefault="008E0CB7" w:rsidP="00EF292C">
            <w:pPr>
              <w:widowControl w:val="0"/>
              <w:suppressAutoHyphens/>
              <w:autoSpaceDE w:val="0"/>
              <w:spacing w:after="0" w:line="240" w:lineRule="auto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8E0CB7" w:rsidRPr="00C032D7" w:rsidTr="00635918">
        <w:trPr>
          <w:gridAfter w:val="2"/>
          <w:wAfter w:w="24" w:type="dxa"/>
        </w:trPr>
        <w:tc>
          <w:tcPr>
            <w:tcW w:w="528" w:type="dxa"/>
            <w:vAlign w:val="center"/>
          </w:tcPr>
          <w:p w:rsidR="008E0CB7" w:rsidRPr="00C032D7" w:rsidRDefault="008E0CB7" w:rsidP="00EF292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C032D7" w:rsidRDefault="008E0CB7" w:rsidP="00D27CE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C032D7" w:rsidRDefault="008E0CB7" w:rsidP="00EF292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8E0CB7" w:rsidRPr="00C032D7" w:rsidRDefault="008E0CB7" w:rsidP="00EF292C">
            <w:pPr>
              <w:spacing w:after="0" w:line="240" w:lineRule="auto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8E0CB7" w:rsidRPr="00C032D7" w:rsidTr="00635918">
        <w:trPr>
          <w:gridAfter w:val="2"/>
          <w:wAfter w:w="24" w:type="dxa"/>
        </w:trPr>
        <w:tc>
          <w:tcPr>
            <w:tcW w:w="528" w:type="dxa"/>
            <w:vAlign w:val="center"/>
          </w:tcPr>
          <w:p w:rsidR="008E0CB7" w:rsidRPr="00C032D7" w:rsidRDefault="008E0CB7" w:rsidP="00EF292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EF292C" w:rsidRPr="00C032D7" w:rsidRDefault="00EF292C" w:rsidP="00D27CE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 5</w:t>
            </w:r>
          </w:p>
          <w:p w:rsidR="00EF292C" w:rsidRPr="00C032D7" w:rsidRDefault="00EF292C" w:rsidP="00D27CEF">
            <w:pPr>
              <w:widowControl w:val="0"/>
              <w:suppressAutoHyphens/>
              <w:autoSpaceDE w:val="0"/>
              <w:spacing w:after="0" w:line="240" w:lineRule="auto"/>
              <w:ind w:left="31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к решению Совета</w:t>
            </w:r>
          </w:p>
          <w:p w:rsidR="00EF292C" w:rsidRPr="00C032D7" w:rsidRDefault="00EF292C" w:rsidP="00D27CEF">
            <w:pPr>
              <w:widowControl w:val="0"/>
              <w:suppressAutoHyphens/>
              <w:autoSpaceDE w:val="0"/>
              <w:spacing w:after="0" w:line="240" w:lineRule="auto"/>
              <w:ind w:left="31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Старолеушковского сельского поселения Павловского района</w:t>
            </w:r>
          </w:p>
          <w:p w:rsidR="008E0CB7" w:rsidRPr="00C032D7" w:rsidRDefault="00EF292C" w:rsidP="00D27CE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3.12.2016г. №35/115</w:t>
            </w:r>
          </w:p>
        </w:tc>
        <w:tc>
          <w:tcPr>
            <w:tcW w:w="578" w:type="dxa"/>
            <w:vAlign w:val="center"/>
          </w:tcPr>
          <w:p w:rsidR="008E0CB7" w:rsidRPr="00C032D7" w:rsidRDefault="008E0CB7" w:rsidP="00EF292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8E0CB7" w:rsidRPr="00C032D7" w:rsidRDefault="008E0CB7" w:rsidP="00EF292C">
            <w:pPr>
              <w:spacing w:after="0" w:line="240" w:lineRule="auto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8E0CB7" w:rsidRPr="00C032D7" w:rsidTr="00635918">
        <w:trPr>
          <w:gridAfter w:val="2"/>
          <w:wAfter w:w="24" w:type="dxa"/>
          <w:trHeight w:val="142"/>
        </w:trPr>
        <w:tc>
          <w:tcPr>
            <w:tcW w:w="528" w:type="dxa"/>
            <w:vAlign w:val="center"/>
          </w:tcPr>
          <w:p w:rsidR="008E0CB7" w:rsidRPr="00C032D7" w:rsidRDefault="008E0CB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Default="008E0CB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  <w:p w:rsidR="00010697" w:rsidRPr="00C032D7" w:rsidRDefault="0001069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C032D7" w:rsidRDefault="008E0CB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Align w:val="center"/>
          </w:tcPr>
          <w:p w:rsidR="008E0CB7" w:rsidRPr="00C032D7" w:rsidRDefault="008E0CB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03" w:type="dxa"/>
            <w:vAlign w:val="center"/>
          </w:tcPr>
          <w:p w:rsidR="008E0CB7" w:rsidRPr="00C032D7" w:rsidRDefault="008E0CB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vAlign w:val="center"/>
          </w:tcPr>
          <w:p w:rsidR="008E0CB7" w:rsidRPr="00C032D7" w:rsidRDefault="008E0CB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7" w:type="dxa"/>
            <w:vAlign w:val="center"/>
          </w:tcPr>
          <w:p w:rsidR="008E0CB7" w:rsidRPr="00C032D7" w:rsidRDefault="008E0CB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E0CB7" w:rsidRPr="00C032D7" w:rsidRDefault="008E0CB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8E0CB7" w:rsidRPr="00C032D7" w:rsidRDefault="008E0CB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8E0CB7" w:rsidRPr="00C032D7" w:rsidRDefault="008E0CB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  <w:tr w:rsidR="008E0CB7" w:rsidRPr="00C032D7" w:rsidTr="00635918">
        <w:trPr>
          <w:gridAfter w:val="1"/>
          <w:wAfter w:w="14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213" w:rsidRPr="00C032D7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Распределение </w:t>
            </w:r>
            <w:r w:rsidR="00D10213" w:rsidRPr="00C032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х ассигнований</w:t>
            </w:r>
            <w:r w:rsidRPr="00C032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Старолеушковского </w:t>
            </w:r>
          </w:p>
          <w:p w:rsidR="008E0CB7" w:rsidRPr="00C032D7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ельского поселения Павловского района по разделам и подразделам классификации расходов бюджетов на 2017 год</w:t>
            </w:r>
          </w:p>
        </w:tc>
      </w:tr>
      <w:tr w:rsidR="008E0CB7" w:rsidRPr="00C032D7" w:rsidTr="00635918">
        <w:trPr>
          <w:gridAfter w:val="1"/>
          <w:wAfter w:w="14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B7" w:rsidRPr="00C032D7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8E0CB7" w:rsidRPr="00C032D7" w:rsidRDefault="008E0CB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8E0CB7" w:rsidRPr="00C032D7" w:rsidTr="00635918">
        <w:trPr>
          <w:trHeight w:val="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C032D7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0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C032D7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C032D7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C032D7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C032D7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</w:t>
            </w:r>
          </w:p>
        </w:tc>
      </w:tr>
    </w:tbl>
    <w:p w:rsidR="008E0CB7" w:rsidRPr="00C032D7" w:rsidRDefault="008E0CB7" w:rsidP="00C032D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801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7045"/>
        <w:gridCol w:w="515"/>
        <w:gridCol w:w="539"/>
        <w:gridCol w:w="1173"/>
      </w:tblGrid>
      <w:tr w:rsidR="008E0CB7" w:rsidRPr="00D27CEF" w:rsidTr="009862B2">
        <w:trPr>
          <w:trHeight w:val="55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ind w:right="10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</w:tr>
      <w:tr w:rsidR="008E0CB7" w:rsidRPr="00D27CEF" w:rsidTr="009862B2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E0CB7" w:rsidRPr="00D27CEF" w:rsidRDefault="00443ED8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036,3</w:t>
            </w:r>
          </w:p>
        </w:tc>
      </w:tr>
      <w:tr w:rsidR="008E0CB7" w:rsidRPr="00D27CEF" w:rsidTr="009862B2">
        <w:trPr>
          <w:trHeight w:val="255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ом числе: </w:t>
            </w:r>
          </w:p>
        </w:tc>
        <w:tc>
          <w:tcPr>
            <w:tcW w:w="51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E0CB7" w:rsidRPr="00D27CEF" w:rsidTr="009862B2">
        <w:trPr>
          <w:trHeight w:val="65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D27CEF" w:rsidRDefault="00443ED8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 5</w:t>
            </w:r>
            <w:r w:rsidR="008E0CB7"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0,2</w:t>
            </w:r>
          </w:p>
        </w:tc>
      </w:tr>
      <w:tr w:rsidR="008E0CB7" w:rsidRPr="00D27CEF" w:rsidTr="009862B2">
        <w:trPr>
          <w:trHeight w:val="65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Функционирование высшего долж</w:t>
            </w:r>
            <w:r w:rsidRPr="00D27CEF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softHyphen/>
              <w:t>ностного лица субъекта Российской Федерации и муниципального об</w:t>
            </w:r>
            <w:r w:rsidRPr="00D27CEF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softHyphen/>
              <w:t>разования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8E0CB7" w:rsidRPr="00D27CEF" w:rsidTr="009862B2">
        <w:trPr>
          <w:trHeight w:val="638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 826,9</w:t>
            </w:r>
          </w:p>
        </w:tc>
      </w:tr>
      <w:tr w:rsidR="008E0CB7" w:rsidRPr="00D27CEF" w:rsidTr="009862B2">
        <w:trPr>
          <w:trHeight w:val="306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7</w:t>
            </w:r>
          </w:p>
        </w:tc>
      </w:tr>
      <w:tr w:rsidR="00443ED8" w:rsidRPr="00D27CEF" w:rsidTr="009862B2">
        <w:trPr>
          <w:trHeight w:val="306"/>
        </w:trPr>
        <w:tc>
          <w:tcPr>
            <w:tcW w:w="529" w:type="dxa"/>
          </w:tcPr>
          <w:p w:rsidR="00443ED8" w:rsidRPr="00D27CEF" w:rsidRDefault="00443ED8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443ED8" w:rsidRPr="00D27CEF" w:rsidRDefault="00443ED8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515" w:type="dxa"/>
            <w:vAlign w:val="bottom"/>
          </w:tcPr>
          <w:p w:rsidR="00443ED8" w:rsidRPr="00D27CEF" w:rsidRDefault="00443ED8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443ED8" w:rsidRPr="00D27CEF" w:rsidRDefault="00443ED8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443ED8" w:rsidRPr="00D27CEF" w:rsidRDefault="00443ED8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0</w:t>
            </w:r>
          </w:p>
        </w:tc>
      </w:tr>
      <w:tr w:rsidR="008E0CB7" w:rsidRPr="00D27CEF" w:rsidTr="009862B2">
        <w:trPr>
          <w:trHeight w:val="306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8E0CB7" w:rsidRPr="00D27CEF" w:rsidTr="009862B2">
        <w:trPr>
          <w:trHeight w:val="65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Другие общегосударственные во</w:t>
            </w:r>
            <w:r w:rsidRPr="00D27CEF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softHyphen/>
              <w:t>просы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73" w:type="dxa"/>
            <w:vAlign w:val="bottom"/>
          </w:tcPr>
          <w:p w:rsidR="008E0CB7" w:rsidRPr="00D27CEF" w:rsidRDefault="00443ED8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0</w:t>
            </w:r>
            <w:r w:rsidR="008E0CB7"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4</w:t>
            </w:r>
          </w:p>
        </w:tc>
      </w:tr>
      <w:tr w:rsidR="008E0CB7" w:rsidRPr="00D27CEF" w:rsidTr="009862B2">
        <w:trPr>
          <w:trHeight w:val="65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,0</w:t>
            </w:r>
          </w:p>
        </w:tc>
      </w:tr>
      <w:tr w:rsidR="008E0CB7" w:rsidRPr="00D27CEF" w:rsidTr="009862B2">
        <w:trPr>
          <w:trHeight w:val="65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,0</w:t>
            </w:r>
          </w:p>
        </w:tc>
      </w:tr>
      <w:tr w:rsidR="008E0CB7" w:rsidRPr="00D27CEF" w:rsidTr="009862B2">
        <w:trPr>
          <w:trHeight w:val="65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0,0</w:t>
            </w:r>
          </w:p>
        </w:tc>
      </w:tr>
      <w:tr w:rsidR="008E0CB7" w:rsidRPr="00D27CEF" w:rsidTr="009862B2">
        <w:trPr>
          <w:trHeight w:val="65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D27CEF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softHyphen/>
              <w:t>жданская оборона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8E0CB7" w:rsidRPr="00D27CEF" w:rsidTr="009862B2">
        <w:trPr>
          <w:trHeight w:val="65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8E0CB7" w:rsidRPr="00D27CEF" w:rsidTr="009862B2">
        <w:trPr>
          <w:trHeight w:val="345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D27CEF" w:rsidRDefault="002C392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974,3</w:t>
            </w:r>
          </w:p>
        </w:tc>
      </w:tr>
      <w:tr w:rsidR="008E0CB7" w:rsidRPr="00D27CEF" w:rsidTr="009862B2">
        <w:trPr>
          <w:trHeight w:val="65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D27CEF" w:rsidRDefault="002C3924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5869,3</w:t>
            </w:r>
          </w:p>
        </w:tc>
      </w:tr>
      <w:tr w:rsidR="002C3924" w:rsidRPr="00D27CEF" w:rsidTr="009862B2">
        <w:trPr>
          <w:trHeight w:val="65"/>
        </w:trPr>
        <w:tc>
          <w:tcPr>
            <w:tcW w:w="529" w:type="dxa"/>
          </w:tcPr>
          <w:p w:rsidR="002C3924" w:rsidRPr="00D27CEF" w:rsidRDefault="002C3924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2C3924" w:rsidRPr="00D27CEF" w:rsidRDefault="002C3924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vAlign w:val="bottom"/>
          </w:tcPr>
          <w:p w:rsidR="002C3924" w:rsidRPr="00D27CEF" w:rsidRDefault="002C3924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2C3924" w:rsidRPr="00D27CEF" w:rsidRDefault="002C3924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73" w:type="dxa"/>
            <w:vAlign w:val="bottom"/>
          </w:tcPr>
          <w:p w:rsidR="002C3924" w:rsidRPr="00D27CEF" w:rsidRDefault="002C392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5,0</w:t>
            </w:r>
          </w:p>
        </w:tc>
      </w:tr>
      <w:tr w:rsidR="008E0CB7" w:rsidRPr="00D27CEF" w:rsidTr="009862B2">
        <w:trPr>
          <w:trHeight w:val="65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D27CEF" w:rsidRDefault="002C392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45</w:t>
            </w:r>
            <w:r w:rsidR="008E0CB7"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8E0CB7" w:rsidRPr="00D27CEF" w:rsidTr="009862B2">
        <w:trPr>
          <w:trHeight w:val="330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D27CEF" w:rsidRDefault="002C392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45</w:t>
            </w:r>
            <w:r w:rsidR="008E0CB7"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8E0CB7" w:rsidRPr="00D27CEF" w:rsidTr="009862B2">
        <w:trPr>
          <w:trHeight w:val="345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8E0CB7" w:rsidRPr="00D27CEF" w:rsidTr="009862B2">
        <w:trPr>
          <w:trHeight w:val="65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5,0</w:t>
            </w:r>
          </w:p>
        </w:tc>
      </w:tr>
      <w:tr w:rsidR="008E0CB7" w:rsidRPr="00D27CEF" w:rsidTr="009862B2">
        <w:trPr>
          <w:trHeight w:val="404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  <w:r w:rsidR="00A43409"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 711,8</w:t>
            </w:r>
          </w:p>
        </w:tc>
      </w:tr>
      <w:tr w:rsidR="008E0CB7" w:rsidRPr="00D27CEF" w:rsidTr="009862B2">
        <w:trPr>
          <w:trHeight w:val="330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 </w:t>
            </w:r>
            <w:r w:rsidR="00A43409"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8</w:t>
            </w:r>
          </w:p>
        </w:tc>
      </w:tr>
      <w:tr w:rsidR="008E0CB7" w:rsidRPr="00D27CEF" w:rsidTr="009862B2">
        <w:trPr>
          <w:trHeight w:val="330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4,0</w:t>
            </w:r>
          </w:p>
        </w:tc>
      </w:tr>
      <w:tr w:rsidR="008E0CB7" w:rsidRPr="00D27CEF" w:rsidTr="009862B2">
        <w:trPr>
          <w:trHeight w:val="330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D27CEF" w:rsidRDefault="00034C4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8E0CB7"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,0</w:t>
            </w:r>
          </w:p>
        </w:tc>
      </w:tr>
      <w:tr w:rsidR="008E0CB7" w:rsidRPr="00D27CEF" w:rsidTr="009862B2">
        <w:trPr>
          <w:trHeight w:val="330"/>
        </w:trPr>
        <w:tc>
          <w:tcPr>
            <w:tcW w:w="529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15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D27CEF" w:rsidRDefault="008E0CB7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0</w:t>
            </w:r>
          </w:p>
        </w:tc>
      </w:tr>
    </w:tbl>
    <w:p w:rsidR="008E0CB7" w:rsidRPr="00C032D7" w:rsidRDefault="008E0CB7" w:rsidP="00C032D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0CB7" w:rsidRDefault="008E0CB7" w:rsidP="00C032D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27CEF" w:rsidRPr="00C032D7" w:rsidRDefault="00D27CEF" w:rsidP="00C032D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31567" w:rsidRPr="00C032D7" w:rsidRDefault="00731567" w:rsidP="00D27CEF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C032D7">
        <w:rPr>
          <w:rFonts w:ascii="Arial" w:eastAsia="Times New Roman" w:hAnsi="Arial" w:cs="Arial"/>
          <w:sz w:val="24"/>
          <w:szCs w:val="24"/>
          <w:lang w:eastAsia="ar-SA"/>
        </w:rPr>
        <w:t>Исполняющий</w:t>
      </w:r>
      <w:proofErr w:type="gramEnd"/>
      <w:r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 обязанности главы</w:t>
      </w:r>
    </w:p>
    <w:p w:rsidR="008E0CB7" w:rsidRPr="00C032D7" w:rsidRDefault="008E0CB7" w:rsidP="00D27CEF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D27CEF" w:rsidRDefault="008E0CB7" w:rsidP="00D27CEF">
      <w:pPr>
        <w:tabs>
          <w:tab w:val="left" w:pos="733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поселения Павло</w:t>
      </w:r>
      <w:r w:rsidR="00731567"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вского района </w:t>
      </w:r>
      <w:r w:rsidR="00731567" w:rsidRPr="00C032D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184021"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</w:p>
    <w:p w:rsidR="008E0CB7" w:rsidRPr="00C032D7" w:rsidRDefault="0049211E" w:rsidP="00D27CEF">
      <w:pPr>
        <w:tabs>
          <w:tab w:val="left" w:pos="733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Р.Ю.Любченко</w:t>
      </w:r>
    </w:p>
    <w:p w:rsidR="001A3116" w:rsidRPr="00C032D7" w:rsidRDefault="001A3116" w:rsidP="00C032D7">
      <w:pPr>
        <w:tabs>
          <w:tab w:val="left" w:pos="28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60A26" w:rsidRPr="00C032D7" w:rsidRDefault="00360A26" w:rsidP="00C032D7">
      <w:pPr>
        <w:tabs>
          <w:tab w:val="left" w:pos="28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7430A" w:rsidRPr="00C032D7" w:rsidRDefault="0097430A" w:rsidP="00C032D7">
      <w:pPr>
        <w:tabs>
          <w:tab w:val="left" w:pos="28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7430A" w:rsidRPr="00C032D7" w:rsidRDefault="0097430A" w:rsidP="00C032D7">
      <w:pPr>
        <w:tabs>
          <w:tab w:val="left" w:pos="28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RPr="00C032D7" w:rsidTr="0049211E">
        <w:tc>
          <w:tcPr>
            <w:tcW w:w="4927" w:type="dxa"/>
          </w:tcPr>
          <w:p w:rsidR="00D27CEF" w:rsidRDefault="00D27CEF" w:rsidP="00D27CEF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3</w:t>
            </w:r>
          </w:p>
          <w:p w:rsidR="00D27CEF" w:rsidRPr="00C032D7" w:rsidRDefault="00D27CEF" w:rsidP="00D27CEF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УТВЕРЖДЕНО</w:t>
            </w:r>
          </w:p>
          <w:p w:rsidR="00D27CEF" w:rsidRPr="00C032D7" w:rsidRDefault="00D27CEF" w:rsidP="00D27CEF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шени</w:t>
            </w: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ем</w:t>
            </w: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Совета  </w:t>
            </w:r>
          </w:p>
          <w:p w:rsidR="00D27CEF" w:rsidRPr="00C032D7" w:rsidRDefault="00D27CEF" w:rsidP="00D27CEF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D27CEF" w:rsidRPr="00C032D7" w:rsidRDefault="00D27CEF" w:rsidP="00D27CEF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01.03.2017г. № 40/139</w:t>
            </w:r>
          </w:p>
          <w:p w:rsidR="0097430A" w:rsidRPr="00C032D7" w:rsidRDefault="0097430A" w:rsidP="00C032D7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7430A" w:rsidRPr="00C032D7" w:rsidRDefault="0097430A" w:rsidP="00D27CEF">
            <w:pPr>
              <w:widowControl w:val="0"/>
              <w:tabs>
                <w:tab w:val="left" w:pos="6840"/>
              </w:tabs>
              <w:suppressAutoHyphens/>
              <w:jc w:val="right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</w:tbl>
    <w:tbl>
      <w:tblPr>
        <w:tblW w:w="10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4606"/>
        <w:gridCol w:w="578"/>
        <w:gridCol w:w="960"/>
        <w:gridCol w:w="503"/>
        <w:gridCol w:w="483"/>
        <w:gridCol w:w="2165"/>
        <w:gridCol w:w="535"/>
      </w:tblGrid>
      <w:tr w:rsidR="00CC0134" w:rsidRPr="00C032D7" w:rsidTr="0097430A">
        <w:tc>
          <w:tcPr>
            <w:tcW w:w="456" w:type="dxa"/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97430A" w:rsidRPr="00C032D7" w:rsidRDefault="0097430A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  <w:p w:rsidR="00CC0134" w:rsidRPr="00C032D7" w:rsidRDefault="00CC0134" w:rsidP="00C032D7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C032D7" w:rsidRDefault="00CC0134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C032D7" w:rsidTr="0097430A">
        <w:tc>
          <w:tcPr>
            <w:tcW w:w="456" w:type="dxa"/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C032D7" w:rsidRDefault="00CC0134" w:rsidP="00C032D7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C032D7" w:rsidRDefault="00CC0134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C032D7" w:rsidTr="0097430A">
        <w:tc>
          <w:tcPr>
            <w:tcW w:w="456" w:type="dxa"/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D27CEF" w:rsidRPr="00C032D7" w:rsidRDefault="00D27CEF" w:rsidP="00D27CE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9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 6</w:t>
            </w:r>
          </w:p>
          <w:p w:rsidR="00D27CEF" w:rsidRPr="00C032D7" w:rsidRDefault="00D27CEF" w:rsidP="00D27CEF">
            <w:pPr>
              <w:widowControl w:val="0"/>
              <w:suppressAutoHyphens/>
              <w:autoSpaceDE w:val="0"/>
              <w:spacing w:after="0" w:line="240" w:lineRule="auto"/>
              <w:ind w:left="39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к решению Совета Старолеушковского сельского поселения Павловского района</w:t>
            </w:r>
          </w:p>
          <w:p w:rsidR="00CC0134" w:rsidRPr="00C032D7" w:rsidRDefault="00D27CEF" w:rsidP="00D27CE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95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3.12.2016г.№35/115</w:t>
            </w:r>
          </w:p>
        </w:tc>
        <w:tc>
          <w:tcPr>
            <w:tcW w:w="578" w:type="dxa"/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C032D7" w:rsidRDefault="00CC0134" w:rsidP="00C032D7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C032D7" w:rsidRDefault="00CC0134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C032D7" w:rsidTr="0097430A">
        <w:trPr>
          <w:trHeight w:val="401"/>
        </w:trPr>
        <w:tc>
          <w:tcPr>
            <w:tcW w:w="9751" w:type="dxa"/>
            <w:gridSpan w:val="7"/>
            <w:vAlign w:val="center"/>
          </w:tcPr>
          <w:p w:rsidR="00CC0134" w:rsidRDefault="00CC0134" w:rsidP="00C032D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</w:p>
          <w:p w:rsidR="005118D3" w:rsidRPr="00C032D7" w:rsidRDefault="005118D3" w:rsidP="00C032D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</w:p>
          <w:p w:rsidR="00CC0134" w:rsidRPr="00C032D7" w:rsidRDefault="00CC0134" w:rsidP="00C032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Ведомственная структура расходов бюджета Старолеушковского сельского поселения Павловского района на 2017 год</w:t>
            </w:r>
          </w:p>
        </w:tc>
        <w:tc>
          <w:tcPr>
            <w:tcW w:w="535" w:type="dxa"/>
          </w:tcPr>
          <w:p w:rsidR="00CC0134" w:rsidRPr="00C032D7" w:rsidRDefault="00CC0134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CC0134" w:rsidRPr="00C032D7" w:rsidTr="0097430A">
        <w:trPr>
          <w:trHeight w:val="52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(тыс. рублей)</w:t>
            </w:r>
          </w:p>
        </w:tc>
      </w:tr>
    </w:tbl>
    <w:p w:rsidR="00CC0134" w:rsidRPr="00C032D7" w:rsidRDefault="00CC0134" w:rsidP="00C032D7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3120"/>
        <w:gridCol w:w="709"/>
        <w:gridCol w:w="567"/>
        <w:gridCol w:w="480"/>
        <w:gridCol w:w="1928"/>
        <w:gridCol w:w="1134"/>
        <w:gridCol w:w="1587"/>
      </w:tblGrid>
      <w:tr w:rsidR="00CC0134" w:rsidRPr="00C032D7" w:rsidTr="009862B2">
        <w:trPr>
          <w:trHeight w:val="7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C032D7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032D7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Сумма на год</w:t>
            </w:r>
          </w:p>
        </w:tc>
      </w:tr>
    </w:tbl>
    <w:p w:rsidR="00CC0134" w:rsidRPr="00C032D7" w:rsidRDefault="00CC0134" w:rsidP="00C032D7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W w:w="9641" w:type="dxa"/>
        <w:tblInd w:w="-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4"/>
        <w:gridCol w:w="2998"/>
        <w:gridCol w:w="707"/>
        <w:gridCol w:w="567"/>
        <w:gridCol w:w="482"/>
        <w:gridCol w:w="960"/>
        <w:gridCol w:w="444"/>
        <w:gridCol w:w="788"/>
        <w:gridCol w:w="808"/>
        <w:gridCol w:w="360"/>
        <w:gridCol w:w="1263"/>
      </w:tblGrid>
      <w:tr w:rsidR="00CC0134" w:rsidRPr="00D27CEF" w:rsidTr="009862B2">
        <w:trPr>
          <w:trHeight w:val="52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Администрация  </w:t>
            </w: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Старолеушковского сельского поселения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443ED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6036,3</w:t>
            </w:r>
          </w:p>
        </w:tc>
      </w:tr>
      <w:tr w:rsidR="00CC0134" w:rsidRPr="00D27CEF" w:rsidTr="009862B2">
        <w:trPr>
          <w:trHeight w:val="310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 5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0,2</w:t>
            </w:r>
          </w:p>
        </w:tc>
      </w:tr>
      <w:tr w:rsidR="00CC0134" w:rsidRPr="00D27CEF" w:rsidTr="009862B2">
        <w:trPr>
          <w:trHeight w:val="242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D27CEF" w:rsidTr="009862B2">
        <w:trPr>
          <w:trHeight w:val="61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50 0 00 00000 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D27CEF" w:rsidTr="009862B2">
        <w:trPr>
          <w:trHeight w:val="70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50 1 00 00000              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D27CEF" w:rsidTr="009862B2">
        <w:trPr>
          <w:trHeight w:val="70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D27CEF" w:rsidTr="009862B2">
        <w:trPr>
          <w:trHeight w:val="242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D27CEF" w:rsidTr="009862B2">
        <w:trPr>
          <w:trHeight w:val="242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D27CEF" w:rsidTr="009862B2">
        <w:trPr>
          <w:trHeight w:val="17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D27CEF" w:rsidTr="009862B2">
        <w:trPr>
          <w:trHeight w:val="17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органов местного </w:t>
            </w: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амоуправления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 267,9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485,2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51 1 00 001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тивные комиссии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2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ение отдельных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9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Обеспечение деятельности контрольно-счетной палат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но-счетная палат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 1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21A18" w:rsidRPr="00D27CEF" w:rsidTr="009862B2">
        <w:trPr>
          <w:trHeight w:val="386"/>
        </w:trPr>
        <w:tc>
          <w:tcPr>
            <w:tcW w:w="264" w:type="dxa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D27CEF" w:rsidTr="009862B2">
        <w:trPr>
          <w:trHeight w:val="386"/>
        </w:trPr>
        <w:tc>
          <w:tcPr>
            <w:tcW w:w="264" w:type="dxa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4 0 00 00000</w:t>
            </w:r>
          </w:p>
        </w:tc>
        <w:tc>
          <w:tcPr>
            <w:tcW w:w="808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D27CEF" w:rsidTr="009862B2">
        <w:trPr>
          <w:trHeight w:val="386"/>
        </w:trPr>
        <w:tc>
          <w:tcPr>
            <w:tcW w:w="264" w:type="dxa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Расходы на проведение </w:t>
            </w: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4 1 00 00000</w:t>
            </w:r>
          </w:p>
        </w:tc>
        <w:tc>
          <w:tcPr>
            <w:tcW w:w="808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D27CEF" w:rsidTr="009862B2">
        <w:trPr>
          <w:trHeight w:val="386"/>
        </w:trPr>
        <w:tc>
          <w:tcPr>
            <w:tcW w:w="264" w:type="dxa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Проведение выборов глав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D27CEF" w:rsidTr="009862B2">
        <w:trPr>
          <w:trHeight w:val="386"/>
        </w:trPr>
        <w:tc>
          <w:tcPr>
            <w:tcW w:w="264" w:type="dxa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Специальные расходы</w:t>
            </w:r>
          </w:p>
        </w:tc>
        <w:tc>
          <w:tcPr>
            <w:tcW w:w="707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360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D27CEF" w:rsidRDefault="00C21A18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3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ормирование резервного фонда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3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3 01 205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зервные средства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51 3 01 205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306C6C" w:rsidRPr="00D27CEF" w:rsidTr="00852F68">
        <w:trPr>
          <w:trHeight w:val="386"/>
        </w:trPr>
        <w:tc>
          <w:tcPr>
            <w:tcW w:w="264" w:type="dxa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Другие общегосударственные во</w:t>
            </w: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softHyphen/>
              <w:t>просы</w:t>
            </w:r>
          </w:p>
        </w:tc>
        <w:tc>
          <w:tcPr>
            <w:tcW w:w="707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D27CEF" w:rsidRDefault="00C21A18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0</w:t>
            </w:r>
            <w:r w:rsidR="00306C6C"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4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7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D27CEF" w:rsidRDefault="00306C6C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06C6C" w:rsidRPr="00D27CEF" w:rsidRDefault="00306C6C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06C6C" w:rsidRPr="00D27CEF" w:rsidRDefault="00306C6C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 4 00 00000</w:t>
            </w:r>
          </w:p>
        </w:tc>
        <w:tc>
          <w:tcPr>
            <w:tcW w:w="80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Pr="00D27CEF" w:rsidRDefault="00852F68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52F68" w:rsidRPr="00D27CEF" w:rsidRDefault="00852F68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52F68" w:rsidRPr="00D27CEF" w:rsidRDefault="00852F68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очие обязательства муниципального образования </w:t>
            </w:r>
          </w:p>
        </w:tc>
        <w:tc>
          <w:tcPr>
            <w:tcW w:w="707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D27CEF" w:rsidRDefault="00306C6C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06C6C" w:rsidRPr="00D27CEF" w:rsidRDefault="00306C6C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Pr="00D27CEF" w:rsidRDefault="00852F68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52F68" w:rsidRPr="00D27CEF" w:rsidRDefault="00852F68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D27CEF" w:rsidRDefault="00306C6C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06C6C" w:rsidRPr="00D27CEF" w:rsidRDefault="00306C6C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852F68" w:rsidRPr="00D27CEF" w:rsidRDefault="00852F68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52F68" w:rsidRPr="00D27CEF" w:rsidRDefault="00852F68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Pr="00D27CEF" w:rsidRDefault="00852F68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52F68" w:rsidRPr="00D27CEF" w:rsidRDefault="00852F68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2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рамках управления имуществом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2 1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</w:t>
            </w: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 0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D27CEF">
              <w:rPr>
                <w:rFonts w:ascii="Arial" w:eastAsia="Times New Roman" w:hAnsi="Arial" w:cs="Arial"/>
                <w:bCs/>
                <w:spacing w:val="-8"/>
                <w:sz w:val="24"/>
                <w:szCs w:val="24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D27CEF">
              <w:rPr>
                <w:rFonts w:ascii="Arial" w:eastAsia="Times New Roman" w:hAnsi="Arial" w:cs="Arial"/>
                <w:bCs/>
                <w:spacing w:val="-5"/>
                <w:sz w:val="24"/>
                <w:szCs w:val="24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21A18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CC0134"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6 0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21A18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CC0134"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21A18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CC0134"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21A18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CC0134"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Calibri" w:hAnsi="Arial" w:cs="Arial"/>
                <w:sz w:val="24"/>
                <w:szCs w:val="24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707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D27CEF" w:rsidRDefault="00BB6F40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 0 00 00000</w:t>
            </w:r>
          </w:p>
          <w:p w:rsidR="00047377" w:rsidRPr="00D27CEF" w:rsidRDefault="0004737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D27CEF" w:rsidRDefault="0004737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D27CEF" w:rsidRDefault="0004737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D27CEF" w:rsidRDefault="0004737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D27CEF" w:rsidRDefault="0004737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D27CEF" w:rsidRDefault="0004737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D27CEF" w:rsidRDefault="0004737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рамках реализации мероприятий ведомственной целевой </w:t>
            </w: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ограммы</w:t>
            </w:r>
          </w:p>
        </w:tc>
        <w:tc>
          <w:tcPr>
            <w:tcW w:w="707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D27CEF" w:rsidRDefault="00BB6F40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 0 01 00000</w:t>
            </w:r>
          </w:p>
          <w:p w:rsidR="00047377" w:rsidRPr="00D27CEF" w:rsidRDefault="0004737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D27CEF" w:rsidRDefault="0004737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Pr="00D27CEF" w:rsidRDefault="00BB6F40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  <w:p w:rsidR="00047377" w:rsidRPr="00D27CEF" w:rsidRDefault="0004737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7377" w:rsidRPr="00D27CEF" w:rsidRDefault="0004737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D27CEF" w:rsidRDefault="00BB6F40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 0 01 10070</w:t>
            </w:r>
          </w:p>
          <w:p w:rsidR="00047377" w:rsidRPr="00D27CEF" w:rsidRDefault="0004737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D27CEF" w:rsidRDefault="00BB6F40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D27CEF" w:rsidRDefault="00BB6F40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 0 01 10070</w:t>
            </w:r>
          </w:p>
          <w:p w:rsidR="00047377" w:rsidRPr="00D27CEF" w:rsidRDefault="0004737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047377" w:rsidRPr="00D27CEF" w:rsidRDefault="00BB6F40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0</w:t>
            </w:r>
          </w:p>
          <w:p w:rsidR="00047377" w:rsidRPr="00D27CEF" w:rsidRDefault="0004737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Pr="00D27CEF" w:rsidRDefault="00BB6F40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  <w:p w:rsidR="00047377" w:rsidRPr="00D27CEF" w:rsidRDefault="00047377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2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</w:t>
            </w:r>
            <w:proofErr w:type="gramEnd"/>
            <w:r w:rsidRPr="00D2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целевой программы</w:t>
            </w:r>
          </w:p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8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CEF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8 0 01 1007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0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D27CEF" w:rsidTr="009862B2">
        <w:trPr>
          <w:trHeight w:val="265"/>
        </w:trPr>
        <w:tc>
          <w:tcPr>
            <w:tcW w:w="264" w:type="dxa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306C6C" w:rsidRPr="00D27CEF" w:rsidTr="00852F68">
        <w:trPr>
          <w:trHeight w:val="386"/>
        </w:trPr>
        <w:tc>
          <w:tcPr>
            <w:tcW w:w="264" w:type="dxa"/>
          </w:tcPr>
          <w:p w:rsidR="00306C6C" w:rsidRPr="00D27CEF" w:rsidRDefault="00306C6C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7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Руководство и </w:t>
            </w:r>
            <w:r w:rsidRPr="00D27CEF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lastRenderedPageBreak/>
              <w:t xml:space="preserve">управление  в сфере установленных функций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9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</w:t>
            </w:r>
            <w:proofErr w:type="gramStart"/>
            <w:r w:rsidRPr="00D27CEF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D27CEF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где отсутствуют военные комиссариат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Расходы на выплаты персоналу муниципальных органов 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306C6C" w:rsidRPr="00D27CEF" w:rsidTr="00852F68">
        <w:trPr>
          <w:trHeight w:val="701"/>
        </w:trPr>
        <w:tc>
          <w:tcPr>
            <w:tcW w:w="264" w:type="dxa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Национальная безопасность и пра</w:t>
            </w: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softHyphen/>
              <w:t>воохранительная деятельность</w:t>
            </w:r>
          </w:p>
        </w:tc>
        <w:tc>
          <w:tcPr>
            <w:tcW w:w="707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,0</w:t>
            </w:r>
          </w:p>
        </w:tc>
      </w:tr>
      <w:tr w:rsidR="00306C6C" w:rsidRPr="00D27CEF" w:rsidTr="00852F68">
        <w:trPr>
          <w:trHeight w:val="256"/>
        </w:trPr>
        <w:tc>
          <w:tcPr>
            <w:tcW w:w="264" w:type="dxa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softHyphen/>
              <w:t>жданская оборона</w:t>
            </w:r>
          </w:p>
        </w:tc>
        <w:tc>
          <w:tcPr>
            <w:tcW w:w="707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безопасности населения 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частие в предупреждении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D27CEF" w:rsidTr="009862B2">
        <w:trPr>
          <w:trHeight w:val="70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D27CEF" w:rsidTr="009862B2">
        <w:trPr>
          <w:trHeight w:val="222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D27CEF" w:rsidTr="009862B2">
        <w:trPr>
          <w:trHeight w:val="222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еятельности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4 00 0013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D27CEF" w:rsidTr="009862B2">
        <w:trPr>
          <w:trHeight w:val="222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2 4 00 1013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BB6F40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974,3</w:t>
            </w:r>
          </w:p>
        </w:tc>
      </w:tr>
      <w:tr w:rsidR="00CC0134" w:rsidRPr="00D27CEF" w:rsidTr="009862B2">
        <w:trPr>
          <w:trHeight w:val="38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452AA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869,3</w:t>
            </w:r>
          </w:p>
        </w:tc>
      </w:tr>
      <w:tr w:rsidR="00CC0134" w:rsidRPr="00D27CEF" w:rsidTr="009862B2">
        <w:trPr>
          <w:trHeight w:val="38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держка дорожного хозяйств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3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CC0134" w:rsidRPr="00D27CEF" w:rsidTr="009862B2">
        <w:trPr>
          <w:trHeight w:val="38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3 1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BB6F40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D27CEF" w:rsidTr="009862B2">
        <w:trPr>
          <w:trHeight w:val="38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3 1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BB6F40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D27CEF" w:rsidTr="009862B2">
        <w:trPr>
          <w:trHeight w:val="38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держание и ремонт автомобильных дорог общего пользования, в том числе  дорог в поселениях </w:t>
            </w:r>
            <w:proofErr w:type="gramStart"/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BB6F40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D27CEF" w:rsidTr="009862B2">
        <w:trPr>
          <w:trHeight w:val="38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BB6F40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569,3</w:t>
            </w:r>
          </w:p>
        </w:tc>
      </w:tr>
      <w:tr w:rsidR="00CC0134" w:rsidRPr="00D27CEF" w:rsidTr="009862B2">
        <w:trPr>
          <w:trHeight w:val="38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едомственная целевая программа Старолеушковского сельского поселения  Павловского района «Безопасность дорожного движения» 2017 год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8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D27CEF" w:rsidTr="009862B2">
        <w:trPr>
          <w:trHeight w:val="38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8 0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D27CEF" w:rsidTr="009862B2">
        <w:trPr>
          <w:trHeight w:val="38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D27CEF" w:rsidTr="009862B2">
        <w:trPr>
          <w:trHeight w:val="38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BB6F40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D27CEF" w:rsidTr="009862B2">
        <w:trPr>
          <w:trHeight w:val="38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кономическое развитие и инновационная экономик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BB6F40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5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D27CEF" w:rsidTr="009862B2">
        <w:trPr>
          <w:trHeight w:val="38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D27CEF" w:rsidTr="009862B2">
        <w:trPr>
          <w:trHeight w:val="38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 1 01 1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D27CEF" w:rsidTr="009862B2">
        <w:trPr>
          <w:trHeight w:val="388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 1 01 1014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A34CAB" w:rsidRPr="00D27CEF" w:rsidTr="009862B2">
        <w:trPr>
          <w:trHeight w:val="388"/>
        </w:trPr>
        <w:tc>
          <w:tcPr>
            <w:tcW w:w="264" w:type="dxa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D27CEF" w:rsidRDefault="00A34CAB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34CAB" w:rsidRPr="00D27CEF" w:rsidTr="009862B2">
        <w:trPr>
          <w:trHeight w:val="388"/>
        </w:trPr>
        <w:tc>
          <w:tcPr>
            <w:tcW w:w="264" w:type="dxa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D27CEF" w:rsidRDefault="00A34CAB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A34CAB" w:rsidRPr="00D27CEF" w:rsidTr="009862B2">
        <w:trPr>
          <w:trHeight w:val="388"/>
        </w:trPr>
        <w:tc>
          <w:tcPr>
            <w:tcW w:w="264" w:type="dxa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34CAB" w:rsidRPr="00D27CEF" w:rsidRDefault="00A34CAB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34CAB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45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45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D27CEF" w:rsidTr="009862B2">
        <w:trPr>
          <w:trHeight w:val="485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Благоустройство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45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ичное освещение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1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45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рганизация освещение улиц на территории Старолеушковского </w:t>
            </w: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1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45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троительство, реконструкция, капитальный ремонт и содержание уличного освещения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45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A34CA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45,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C0134" w:rsidRPr="00D27CEF" w:rsidTr="009862B2">
        <w:trPr>
          <w:trHeight w:val="557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Благоустройство и озеленение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2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D27CEF" w:rsidTr="009862B2">
        <w:trPr>
          <w:trHeight w:val="557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рганизация благоустройства и озеленения территории сельского  поселения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67 2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D27CEF" w:rsidTr="009862B2">
        <w:trPr>
          <w:trHeight w:val="557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3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3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3 01 101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4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вышение уровня благоустройства населенных пунктов Старолеушковского 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4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рганизация сбора и  вывоза бытовых отходов и мусора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Молодежная политика и оздоровле</w:t>
            </w: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softHyphen/>
              <w:t>ние детей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0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0 0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0 0 01 1007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D27CEF" w:rsidTr="009862B2">
        <w:trPr>
          <w:trHeight w:val="755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</w:t>
            </w:r>
          </w:p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70 0 01 1007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C0134" w:rsidRPr="00D27CEF" w:rsidTr="009862B2">
        <w:trPr>
          <w:trHeight w:val="755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70 0  11 00300 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D27CEF" w:rsidTr="009862B2">
        <w:trPr>
          <w:trHeight w:val="755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70 0 11 003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D27CEF" w:rsidTr="009862B2">
        <w:trPr>
          <w:trHeight w:val="311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D27CEF" w:rsidRDefault="00CC0134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275723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 7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275723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 7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1,8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ультура Старолеушковского сельского поселения Павловского района 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</w:t>
            </w:r>
            <w:r w:rsidR="009A1A9F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ворцы и дома  культуры, другие учреждения </w:t>
            </w: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культуры и средств массовой информации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1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</w:t>
            </w:r>
            <w:r w:rsidR="009A1A9F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60 1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</w:t>
            </w:r>
            <w:r w:rsidR="009A1A9F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</w:t>
            </w:r>
            <w:r w:rsidR="009A1A9F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5</w:t>
            </w:r>
            <w:r w:rsidR="009A1A9F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404,6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60 </w:t>
            </w:r>
            <w:r w:rsidR="00047377"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7 году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06C6C" w:rsidRPr="00D27CEF" w:rsidRDefault="00306C6C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60 </w:t>
            </w:r>
            <w:r w:rsidR="00047377"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6</w:t>
            </w: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047377"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60 </w:t>
            </w:r>
            <w:r w:rsidR="00047377"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1 </w:t>
            </w:r>
            <w:r w:rsidR="00047377"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12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Библиотеки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C0134" w:rsidRPr="00D27CEF" w:rsidRDefault="009035B9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60 3 01 </w:t>
            </w:r>
            <w:r w:rsidR="00686238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7 году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60</w:t>
            </w:r>
            <w:r w:rsidR="00686238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  <w:r w:rsidR="009035B9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  <w:r w:rsidR="00686238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3 01 6012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A9556B" w:rsidRPr="00D27CEF" w:rsidTr="00DE1437">
        <w:trPr>
          <w:trHeight w:val="2478"/>
        </w:trPr>
        <w:tc>
          <w:tcPr>
            <w:tcW w:w="264" w:type="dxa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D27CEF" w:rsidRDefault="00A9556B" w:rsidP="00C03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7CEF">
              <w:rPr>
                <w:rFonts w:ascii="Arial" w:hAnsi="Arial" w:cs="Arial"/>
                <w:sz w:val="24"/>
                <w:szCs w:val="24"/>
              </w:rPr>
              <w:t>Ведомственная  целевая программа «Кадровое обеспечение сферы культуры и искусства в     Старолеушковском сельском поселен</w:t>
            </w:r>
            <w:r w:rsidR="00374ED7" w:rsidRPr="00D27CEF">
              <w:rPr>
                <w:rFonts w:ascii="Arial" w:hAnsi="Arial" w:cs="Arial"/>
                <w:sz w:val="24"/>
                <w:szCs w:val="24"/>
              </w:rPr>
              <w:t>ии Павловского района» на 2017</w:t>
            </w:r>
            <w:r w:rsidRPr="00D27CE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D27CEF" w:rsidRDefault="00A9556B" w:rsidP="00C032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D27CEF" w:rsidRDefault="00A9556B" w:rsidP="00C032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D27CEF" w:rsidRDefault="00A9556B" w:rsidP="00C032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D27CEF" w:rsidRDefault="00A9556B" w:rsidP="00C032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D27CEF" w:rsidRDefault="00A9556B" w:rsidP="00C032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EF">
              <w:rPr>
                <w:rFonts w:ascii="Arial" w:hAnsi="Arial" w:cs="Arial"/>
                <w:sz w:val="24"/>
                <w:szCs w:val="24"/>
              </w:rPr>
              <w:t xml:space="preserve">90 0 </w:t>
            </w:r>
            <w:r w:rsidR="00784834" w:rsidRPr="00D27CEF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808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A9556B" w:rsidRPr="00D27CEF" w:rsidTr="00DE1437">
        <w:trPr>
          <w:trHeight w:val="972"/>
        </w:trPr>
        <w:tc>
          <w:tcPr>
            <w:tcW w:w="264" w:type="dxa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D27CEF" w:rsidRDefault="00A9556B" w:rsidP="00C03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7CEF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D27CEF" w:rsidRDefault="00A9556B" w:rsidP="00C032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D27CEF" w:rsidRDefault="00560CD0" w:rsidP="00C032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EF">
              <w:rPr>
                <w:rFonts w:ascii="Arial" w:hAnsi="Arial" w:cs="Arial"/>
                <w:sz w:val="24"/>
                <w:szCs w:val="24"/>
              </w:rPr>
              <w:t xml:space="preserve">90 0 </w:t>
            </w:r>
            <w:r w:rsidR="00B7694C" w:rsidRPr="00D27CEF">
              <w:rPr>
                <w:rFonts w:ascii="Arial" w:hAnsi="Arial" w:cs="Arial"/>
                <w:sz w:val="24"/>
                <w:szCs w:val="24"/>
              </w:rPr>
              <w:t>01S  000</w:t>
            </w:r>
            <w:r w:rsidR="00784834" w:rsidRPr="00D27C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8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A9556B" w:rsidRPr="00D27CEF" w:rsidTr="00DE1437">
        <w:trPr>
          <w:trHeight w:val="1883"/>
        </w:trPr>
        <w:tc>
          <w:tcPr>
            <w:tcW w:w="264" w:type="dxa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A9556B" w:rsidRPr="00D27CEF" w:rsidRDefault="00A9556B" w:rsidP="00C032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7CEF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A9556B" w:rsidRPr="00D27CEF" w:rsidRDefault="00A9556B" w:rsidP="00C032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D27CEF" w:rsidRDefault="00A9556B" w:rsidP="00C032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D27CEF" w:rsidRDefault="00A9556B" w:rsidP="00C032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556B" w:rsidRPr="00D27CEF" w:rsidRDefault="00A9556B" w:rsidP="00C032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7CEF">
              <w:rPr>
                <w:rFonts w:ascii="Arial" w:hAnsi="Arial" w:cs="Arial"/>
                <w:sz w:val="24"/>
                <w:szCs w:val="24"/>
              </w:rPr>
              <w:t>90 0 01</w:t>
            </w:r>
            <w:r w:rsidR="00374ED7" w:rsidRPr="00D27CEF">
              <w:rPr>
                <w:rFonts w:ascii="Arial" w:hAnsi="Arial" w:cs="Arial"/>
                <w:sz w:val="24"/>
                <w:szCs w:val="24"/>
                <w:lang w:val="en-US"/>
              </w:rPr>
              <w:t>S 0120</w:t>
            </w:r>
          </w:p>
        </w:tc>
        <w:tc>
          <w:tcPr>
            <w:tcW w:w="808" w:type="dxa"/>
            <w:vAlign w:val="bottom"/>
          </w:tcPr>
          <w:p w:rsidR="00A9556B" w:rsidRPr="00D27CEF" w:rsidRDefault="007848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9556B" w:rsidRPr="00D27CEF" w:rsidRDefault="00A9556B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охранение, использование и популяризация объектов культурного наследия 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4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60 4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9035B9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0 4 01 1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2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9035B9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 xml:space="preserve"> 60 4 01 1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22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306C6C" w:rsidRPr="00D27CEF" w:rsidTr="00852F68">
        <w:trPr>
          <w:trHeight w:val="386"/>
        </w:trPr>
        <w:tc>
          <w:tcPr>
            <w:tcW w:w="264" w:type="dxa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D27CEF" w:rsidRDefault="00306C6C" w:rsidP="00C032D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7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24,0</w:t>
            </w:r>
          </w:p>
        </w:tc>
      </w:tr>
      <w:tr w:rsidR="00306C6C" w:rsidRPr="00D27CEF" w:rsidTr="00852F68">
        <w:trPr>
          <w:trHeight w:val="386"/>
        </w:trPr>
        <w:tc>
          <w:tcPr>
            <w:tcW w:w="264" w:type="dxa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D27CEF" w:rsidRDefault="00306C6C" w:rsidP="00C032D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7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D27CEF" w:rsidRDefault="00306C6C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D27CEF" w:rsidRDefault="00034C4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 w:rsidR="00306C6C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циальная поддержка граждан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034C4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4 1 00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034C4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ы поддержки лиц,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4 1 01 0000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034C4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034C4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034C4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3</w:t>
            </w:r>
            <w:r w:rsidR="00CC0134"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едомственная целевая программа Старолеушковского сельского поселения Павловского района «Поддержка социально </w:t>
            </w: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иентированных некоммерческих организаций» на 2017 год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 0 00 1007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 0 00 10070</w:t>
            </w:r>
          </w:p>
        </w:tc>
        <w:tc>
          <w:tcPr>
            <w:tcW w:w="808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C0134" w:rsidRPr="00D27CEF" w:rsidTr="009862B2">
        <w:trPr>
          <w:trHeight w:val="386"/>
        </w:trPr>
        <w:tc>
          <w:tcPr>
            <w:tcW w:w="264" w:type="dxa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D27CEF" w:rsidRDefault="00CC0134" w:rsidP="00C032D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70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 01 10070</w:t>
            </w:r>
          </w:p>
        </w:tc>
        <w:tc>
          <w:tcPr>
            <w:tcW w:w="808" w:type="dxa"/>
            <w:vAlign w:val="bottom"/>
          </w:tcPr>
          <w:p w:rsidR="00CC0134" w:rsidRPr="00D27CEF" w:rsidRDefault="00374ED7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360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D27CEF" w:rsidRDefault="00CC0134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</w:pPr>
            <w:r w:rsidRPr="00D27CEF">
              <w:rPr>
                <w:rFonts w:ascii="Arial" w:eastAsia="Arial Unicode MS" w:hAnsi="Arial" w:cs="Arial"/>
                <w:bCs/>
                <w:sz w:val="24"/>
                <w:szCs w:val="24"/>
                <w:lang w:eastAsia="ar-SA"/>
              </w:rPr>
              <w:t>24,0</w:t>
            </w:r>
          </w:p>
        </w:tc>
      </w:tr>
    </w:tbl>
    <w:p w:rsidR="00CC0134" w:rsidRPr="00C032D7" w:rsidRDefault="00CC0134" w:rsidP="00C032D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7430A" w:rsidRPr="00C032D7" w:rsidRDefault="0097430A" w:rsidP="00C032D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7430A" w:rsidRPr="00C032D7" w:rsidRDefault="0097430A" w:rsidP="00C032D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34CAB" w:rsidRPr="00C032D7" w:rsidRDefault="00A34CAB" w:rsidP="00D27CEF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C032D7">
        <w:rPr>
          <w:rFonts w:ascii="Arial" w:eastAsia="Times New Roman" w:hAnsi="Arial" w:cs="Arial"/>
          <w:sz w:val="24"/>
          <w:szCs w:val="24"/>
          <w:lang w:eastAsia="ar-SA"/>
        </w:rPr>
        <w:t>Исполняющий</w:t>
      </w:r>
      <w:proofErr w:type="gramEnd"/>
      <w:r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 обязанности  главы </w:t>
      </w:r>
    </w:p>
    <w:p w:rsidR="00CC0134" w:rsidRPr="00C032D7" w:rsidRDefault="00CC0134" w:rsidP="00D27CEF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D27CEF" w:rsidRDefault="00CC0134" w:rsidP="00D27CEF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поселения Павловского района                           </w:t>
      </w:r>
      <w:r w:rsidR="00184021"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</w:t>
      </w:r>
      <w:r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</w:p>
    <w:p w:rsidR="00E81201" w:rsidRPr="00C032D7" w:rsidRDefault="0049211E" w:rsidP="00D27CEF">
      <w:pPr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Р.Ю.Любченко</w:t>
      </w:r>
    </w:p>
    <w:p w:rsidR="00360A26" w:rsidRDefault="00360A26" w:rsidP="00C032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CEF" w:rsidRDefault="00D27CEF" w:rsidP="00C032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CEF" w:rsidRPr="00C032D7" w:rsidRDefault="00D27CEF" w:rsidP="00C032D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27CEF" w:rsidRPr="00C032D7" w:rsidTr="004A2260">
        <w:tc>
          <w:tcPr>
            <w:tcW w:w="4927" w:type="dxa"/>
            <w:vAlign w:val="center"/>
          </w:tcPr>
          <w:p w:rsidR="00D27CEF" w:rsidRDefault="00D27CEF" w:rsidP="00D27CEF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4</w:t>
            </w:r>
          </w:p>
          <w:p w:rsidR="00D27CEF" w:rsidRPr="00C032D7" w:rsidRDefault="00D27CEF" w:rsidP="00D27CEF">
            <w:pPr>
              <w:widowControl w:val="0"/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УТВЕРЖДЕНО</w:t>
            </w:r>
          </w:p>
          <w:p w:rsidR="00D27CEF" w:rsidRPr="00C032D7" w:rsidRDefault="00D27CEF" w:rsidP="00D27CEF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шением</w:t>
            </w: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Совета  </w:t>
            </w:r>
          </w:p>
          <w:p w:rsidR="00D27CEF" w:rsidRPr="00C032D7" w:rsidRDefault="00D27CEF" w:rsidP="00D27CEF">
            <w:pPr>
              <w:widowControl w:val="0"/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D27CEF" w:rsidRPr="00C032D7" w:rsidRDefault="00D27CEF" w:rsidP="00D27CEF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01.03.2017г. № 40/139</w:t>
            </w:r>
          </w:p>
          <w:p w:rsidR="00D27CEF" w:rsidRDefault="00D27CEF" w:rsidP="00FA08DB">
            <w:pPr>
              <w:widowControl w:val="0"/>
              <w:suppressAutoHyphens/>
              <w:autoSpaceDE w:val="0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  <w:p w:rsidR="00D27CEF" w:rsidRDefault="00D27CEF" w:rsidP="00FA08DB">
            <w:pPr>
              <w:widowControl w:val="0"/>
              <w:suppressAutoHyphens/>
              <w:autoSpaceDE w:val="0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  <w:p w:rsidR="00D27CEF" w:rsidRPr="00C032D7" w:rsidRDefault="00D27CEF" w:rsidP="00FA08DB">
            <w:pPr>
              <w:widowControl w:val="0"/>
              <w:suppressAutoHyphens/>
              <w:autoSpaceDE w:val="0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D27CEF" w:rsidRPr="00C032D7" w:rsidRDefault="00D27CEF" w:rsidP="00C032D7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C032D7" w:rsidTr="009D2EF0">
        <w:trPr>
          <w:tblHeader/>
        </w:trPr>
        <w:tc>
          <w:tcPr>
            <w:tcW w:w="524" w:type="dxa"/>
            <w:vAlign w:val="center"/>
          </w:tcPr>
          <w:p w:rsidR="009D2EF0" w:rsidRPr="00C032D7" w:rsidRDefault="009D2EF0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D27CEF" w:rsidRPr="00C032D7" w:rsidRDefault="00D27CEF" w:rsidP="00D27CE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7</w:t>
            </w:r>
          </w:p>
          <w:p w:rsidR="00D27CEF" w:rsidRPr="00C032D7" w:rsidRDefault="00D27CEF" w:rsidP="00D27CEF">
            <w:pPr>
              <w:widowControl w:val="0"/>
              <w:suppressAutoHyphens/>
              <w:autoSpaceDE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к решению Совета  </w:t>
            </w:r>
          </w:p>
          <w:p w:rsidR="00D27CEF" w:rsidRPr="00C032D7" w:rsidRDefault="00D27CEF" w:rsidP="00D27CEF">
            <w:pPr>
              <w:widowControl w:val="0"/>
              <w:suppressAutoHyphens/>
              <w:autoSpaceDE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C032D7" w:rsidRDefault="00D27CEF" w:rsidP="00D27CE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3.12.2016г. №35/115</w:t>
            </w:r>
          </w:p>
        </w:tc>
        <w:tc>
          <w:tcPr>
            <w:tcW w:w="578" w:type="dxa"/>
            <w:vAlign w:val="center"/>
          </w:tcPr>
          <w:p w:rsidR="009D2EF0" w:rsidRPr="00C032D7" w:rsidRDefault="009D2EF0" w:rsidP="00C032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C032D7" w:rsidRDefault="009D2EF0" w:rsidP="00C032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</w:tbl>
    <w:p w:rsidR="009D2EF0" w:rsidRDefault="009D2EF0" w:rsidP="00C032D7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18D3" w:rsidRPr="00C032D7" w:rsidRDefault="005118D3" w:rsidP="00C032D7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4300B" w:rsidRPr="00C032D7" w:rsidRDefault="00F4300B" w:rsidP="00C032D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b/>
          <w:sz w:val="24"/>
          <w:szCs w:val="24"/>
          <w:lang w:eastAsia="ar-SA"/>
        </w:rPr>
        <w:t>Источники внутреннего финансирования дефицита</w:t>
      </w:r>
    </w:p>
    <w:p w:rsidR="00F4300B" w:rsidRPr="00C032D7" w:rsidRDefault="00F4300B" w:rsidP="00C032D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бюджета Старолеушковского сельского поселения Павловского </w:t>
      </w:r>
    </w:p>
    <w:p w:rsidR="00F4300B" w:rsidRPr="00C032D7" w:rsidRDefault="00F4300B" w:rsidP="00C032D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b/>
          <w:sz w:val="24"/>
          <w:szCs w:val="24"/>
          <w:lang w:eastAsia="ar-SA"/>
        </w:rPr>
        <w:t>района на 2017 год</w:t>
      </w:r>
    </w:p>
    <w:p w:rsidR="00F4300B" w:rsidRPr="00C032D7" w:rsidRDefault="00F4300B" w:rsidP="00C032D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4300B" w:rsidRPr="00C032D7" w:rsidRDefault="00F4300B" w:rsidP="00C032D7">
      <w:pPr>
        <w:suppressAutoHyphens/>
        <w:spacing w:after="0" w:line="240" w:lineRule="auto"/>
        <w:ind w:left="7080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       (тысяч рублей)</w:t>
      </w:r>
    </w:p>
    <w:tbl>
      <w:tblPr>
        <w:tblW w:w="9757" w:type="dxa"/>
        <w:tblInd w:w="108" w:type="dxa"/>
        <w:tblLayout w:type="fixed"/>
        <w:tblLook w:val="0000"/>
      </w:tblPr>
      <w:tblGrid>
        <w:gridCol w:w="3420"/>
        <w:gridCol w:w="4902"/>
        <w:gridCol w:w="1425"/>
        <w:gridCol w:w="10"/>
      </w:tblGrid>
      <w:tr w:rsidR="00F4300B" w:rsidRPr="00C032D7" w:rsidTr="009862B2">
        <w:trPr>
          <w:tblHeader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</w:t>
            </w:r>
          </w:p>
        </w:tc>
      </w:tr>
      <w:tr w:rsidR="00F4300B" w:rsidRPr="00C032D7" w:rsidTr="009862B2">
        <w:trPr>
          <w:gridAfter w:val="1"/>
          <w:wAfter w:w="10" w:type="dxa"/>
          <w:trHeight w:val="401"/>
        </w:trPr>
        <w:tc>
          <w:tcPr>
            <w:tcW w:w="3420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0 00 00 00 0000 000</w:t>
            </w:r>
          </w:p>
        </w:tc>
        <w:tc>
          <w:tcPr>
            <w:tcW w:w="4902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425" w:type="dxa"/>
            <w:vAlign w:val="bottom"/>
          </w:tcPr>
          <w:p w:rsidR="00F4300B" w:rsidRPr="00C032D7" w:rsidRDefault="00DB70C8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437</w:t>
            </w:r>
            <w:r w:rsidR="009D2EF0"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C032D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</w:t>
            </w:r>
          </w:p>
        </w:tc>
      </w:tr>
      <w:tr w:rsidR="00F4300B" w:rsidRPr="00C032D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00 01 05 00 00 00 0000 000</w:t>
            </w:r>
          </w:p>
        </w:tc>
        <w:tc>
          <w:tcPr>
            <w:tcW w:w="4902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5" w:type="dxa"/>
            <w:vAlign w:val="bottom"/>
          </w:tcPr>
          <w:p w:rsidR="00F4300B" w:rsidRPr="00C032D7" w:rsidRDefault="009D2EF0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437</w:t>
            </w: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DB70C8" w:rsidRPr="00C032D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</w:t>
            </w:r>
          </w:p>
        </w:tc>
      </w:tr>
      <w:tr w:rsidR="00F4300B" w:rsidRPr="00C032D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00 01 05 00 00 00 0000 500 </w:t>
            </w:r>
          </w:p>
        </w:tc>
        <w:tc>
          <w:tcPr>
            <w:tcW w:w="4902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25" w:type="dxa"/>
            <w:vAlign w:val="bottom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443ED8"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 5</w:t>
            </w:r>
            <w:r w:rsidR="00FD03C1"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,8</w:t>
            </w:r>
          </w:p>
        </w:tc>
      </w:tr>
      <w:tr w:rsidR="00F4300B" w:rsidRPr="00C032D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0 00 0000 500</w:t>
            </w:r>
          </w:p>
        </w:tc>
        <w:tc>
          <w:tcPr>
            <w:tcW w:w="4902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25" w:type="dxa"/>
          </w:tcPr>
          <w:p w:rsidR="00F4300B" w:rsidRPr="00C032D7" w:rsidRDefault="00F4300B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443ED8"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 5</w:t>
            </w:r>
            <w:r w:rsidR="00FD03C1"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,8</w:t>
            </w:r>
          </w:p>
        </w:tc>
      </w:tr>
      <w:tr w:rsidR="00F4300B" w:rsidRPr="00C032D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4902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C032D7" w:rsidRDefault="00F4300B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443ED8"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 5</w:t>
            </w:r>
            <w:r w:rsidR="00FD03C1"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,8</w:t>
            </w:r>
          </w:p>
        </w:tc>
      </w:tr>
      <w:tr w:rsidR="00F4300B" w:rsidRPr="00C032D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4902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C032D7" w:rsidRDefault="00F4300B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443ED8"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 5</w:t>
            </w:r>
            <w:r w:rsidR="00FD03C1"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,8</w:t>
            </w:r>
          </w:p>
        </w:tc>
      </w:tr>
      <w:tr w:rsidR="00F4300B" w:rsidRPr="00C032D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0 00 00 0000 600</w:t>
            </w:r>
          </w:p>
        </w:tc>
        <w:tc>
          <w:tcPr>
            <w:tcW w:w="4902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25" w:type="dxa"/>
          </w:tcPr>
          <w:p w:rsidR="00F4300B" w:rsidRPr="00C032D7" w:rsidRDefault="00F4300B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</w:t>
            </w:r>
            <w:r w:rsidR="00443ED8"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36,3</w:t>
            </w:r>
          </w:p>
        </w:tc>
      </w:tr>
      <w:tr w:rsidR="00F4300B" w:rsidRPr="00C032D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0 00 0000 600</w:t>
            </w:r>
          </w:p>
        </w:tc>
        <w:tc>
          <w:tcPr>
            <w:tcW w:w="4902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25" w:type="dxa"/>
          </w:tcPr>
          <w:p w:rsidR="00F4300B" w:rsidRPr="00C032D7" w:rsidRDefault="00F4300B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</w:t>
            </w:r>
            <w:r w:rsidR="00443ED8"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36,3</w:t>
            </w:r>
          </w:p>
        </w:tc>
      </w:tr>
      <w:tr w:rsidR="00F4300B" w:rsidRPr="00C032D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4902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C032D7" w:rsidRDefault="00F4300B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</w:t>
            </w:r>
            <w:r w:rsidR="00443ED8"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36,3</w:t>
            </w:r>
          </w:p>
        </w:tc>
      </w:tr>
      <w:tr w:rsidR="00F4300B" w:rsidRPr="00C032D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4902" w:type="dxa"/>
          </w:tcPr>
          <w:p w:rsidR="00F4300B" w:rsidRPr="00C032D7" w:rsidRDefault="00F4300B" w:rsidP="00C032D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C032D7" w:rsidRDefault="00F4300B" w:rsidP="00C032D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+</w:t>
            </w:r>
            <w:r w:rsidR="00443ED8"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36,3</w:t>
            </w:r>
          </w:p>
        </w:tc>
      </w:tr>
    </w:tbl>
    <w:p w:rsidR="00F4300B" w:rsidRDefault="00F4300B" w:rsidP="00C032D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27CEF" w:rsidRDefault="00D27CEF" w:rsidP="00C032D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27CEF" w:rsidRPr="00C032D7" w:rsidRDefault="00D27CEF" w:rsidP="00C032D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0221C" w:rsidRPr="00C032D7" w:rsidRDefault="0090221C" w:rsidP="00D27CEF">
      <w:pPr>
        <w:tabs>
          <w:tab w:val="left" w:pos="851"/>
          <w:tab w:val="center" w:pos="4677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C032D7">
        <w:rPr>
          <w:rFonts w:ascii="Arial" w:eastAsia="Times New Roman" w:hAnsi="Arial" w:cs="Arial"/>
          <w:sz w:val="24"/>
          <w:szCs w:val="24"/>
          <w:lang w:eastAsia="ar-SA"/>
        </w:rPr>
        <w:t>Исполняющий</w:t>
      </w:r>
      <w:proofErr w:type="gramEnd"/>
      <w:r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 обязанности главы</w:t>
      </w:r>
    </w:p>
    <w:p w:rsidR="00F4300B" w:rsidRPr="00C032D7" w:rsidRDefault="00F4300B" w:rsidP="00D27CEF">
      <w:pPr>
        <w:tabs>
          <w:tab w:val="left" w:pos="851"/>
          <w:tab w:val="center" w:pos="4677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D27CEF" w:rsidRDefault="00F4300B" w:rsidP="00D27CEF">
      <w:pPr>
        <w:tabs>
          <w:tab w:val="left" w:pos="851"/>
          <w:tab w:val="left" w:pos="738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поселения Пав</w:t>
      </w:r>
      <w:r w:rsidR="0090221C"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ловского района </w:t>
      </w:r>
      <w:r w:rsidR="0090221C" w:rsidRPr="00C032D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184021"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</w:p>
    <w:p w:rsidR="00F4300B" w:rsidRDefault="0049211E" w:rsidP="00D27CEF">
      <w:pPr>
        <w:tabs>
          <w:tab w:val="left" w:pos="851"/>
          <w:tab w:val="left" w:pos="738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Р.Ю.Любченко</w:t>
      </w:r>
    </w:p>
    <w:p w:rsidR="00D27CEF" w:rsidRDefault="00D27CEF" w:rsidP="00D27CEF">
      <w:pPr>
        <w:tabs>
          <w:tab w:val="left" w:pos="851"/>
          <w:tab w:val="left" w:pos="738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D27CEF" w:rsidRDefault="00D27CEF" w:rsidP="00D27CEF">
      <w:pPr>
        <w:tabs>
          <w:tab w:val="left" w:pos="851"/>
          <w:tab w:val="left" w:pos="738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</w:p>
    <w:p w:rsidR="00D27CEF" w:rsidRPr="00C032D7" w:rsidRDefault="00D27CEF" w:rsidP="00D27CEF">
      <w:pPr>
        <w:tabs>
          <w:tab w:val="left" w:pos="851"/>
          <w:tab w:val="left" w:pos="7380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RPr="00C032D7" w:rsidTr="0049211E">
        <w:tc>
          <w:tcPr>
            <w:tcW w:w="4927" w:type="dxa"/>
          </w:tcPr>
          <w:p w:rsidR="00D27CEF" w:rsidRDefault="00D27CEF" w:rsidP="00D27C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 5</w:t>
            </w:r>
          </w:p>
          <w:p w:rsidR="00D27CEF" w:rsidRPr="00C032D7" w:rsidRDefault="00D27CEF" w:rsidP="00D27C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УТВЕРЖДЕНО</w:t>
            </w:r>
          </w:p>
          <w:p w:rsidR="00D27CEF" w:rsidRPr="00C032D7" w:rsidRDefault="00D27CEF" w:rsidP="00D27CEF">
            <w:pPr>
              <w:widowControl w:val="0"/>
              <w:tabs>
                <w:tab w:val="left" w:pos="851"/>
              </w:tabs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решением</w:t>
            </w: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 Совета  </w:t>
            </w:r>
          </w:p>
          <w:p w:rsidR="00D27CEF" w:rsidRPr="00C032D7" w:rsidRDefault="00D27CEF" w:rsidP="00D27CEF">
            <w:pPr>
              <w:widowControl w:val="0"/>
              <w:tabs>
                <w:tab w:val="left" w:pos="851"/>
              </w:tabs>
              <w:suppressAutoHyphens/>
              <w:autoSpaceDE w:val="0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Default="00D27CEF" w:rsidP="00D27CEF">
            <w:pPr>
              <w:widowControl w:val="0"/>
              <w:tabs>
                <w:tab w:val="left" w:pos="851"/>
                <w:tab w:val="left" w:pos="6840"/>
              </w:tabs>
              <w:suppressAutoHyphens/>
              <w:ind w:left="85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01.03.2017г. № 40/139</w:t>
            </w:r>
          </w:p>
          <w:p w:rsidR="00D27CEF" w:rsidRPr="00C032D7" w:rsidRDefault="00D27CEF" w:rsidP="00D27CEF">
            <w:pPr>
              <w:widowControl w:val="0"/>
              <w:tabs>
                <w:tab w:val="left" w:pos="851"/>
                <w:tab w:val="left" w:pos="6840"/>
              </w:tabs>
              <w:suppressAutoHyphens/>
              <w:ind w:left="85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D2EF0" w:rsidRPr="00C032D7" w:rsidRDefault="009D2EF0" w:rsidP="00D27CEF">
            <w:pPr>
              <w:widowControl w:val="0"/>
              <w:tabs>
                <w:tab w:val="left" w:pos="851"/>
                <w:tab w:val="left" w:pos="6840"/>
              </w:tabs>
              <w:suppressAutoHyphens/>
              <w:ind w:left="851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9D2EF0" w:rsidRDefault="009D2EF0" w:rsidP="00D27CEF">
      <w:pPr>
        <w:widowControl w:val="0"/>
        <w:tabs>
          <w:tab w:val="left" w:pos="851"/>
          <w:tab w:val="left" w:pos="6840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18D3" w:rsidRPr="00C032D7" w:rsidRDefault="005118D3" w:rsidP="00D27CEF">
      <w:pPr>
        <w:widowControl w:val="0"/>
        <w:tabs>
          <w:tab w:val="left" w:pos="851"/>
          <w:tab w:val="left" w:pos="6840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C032D7" w:rsidTr="009D2EF0">
        <w:trPr>
          <w:tblHeader/>
        </w:trPr>
        <w:tc>
          <w:tcPr>
            <w:tcW w:w="524" w:type="dxa"/>
            <w:vAlign w:val="center"/>
          </w:tcPr>
          <w:p w:rsidR="009D2EF0" w:rsidRPr="00C032D7" w:rsidRDefault="009D2EF0" w:rsidP="00D27C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ind w:left="851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D27CEF" w:rsidRPr="00C032D7" w:rsidRDefault="00D27CEF" w:rsidP="00D27CE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>ПРИЛОЖЕНИЕ № 9</w:t>
            </w:r>
          </w:p>
          <w:p w:rsidR="00D27CEF" w:rsidRPr="00C032D7" w:rsidRDefault="00D27CEF" w:rsidP="00D27CEF">
            <w:pPr>
              <w:widowControl w:val="0"/>
              <w:suppressAutoHyphens/>
              <w:autoSpaceDE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к решению Совета  </w:t>
            </w:r>
          </w:p>
          <w:p w:rsidR="00D27CEF" w:rsidRPr="00C032D7" w:rsidRDefault="00D27CEF" w:rsidP="00D27CEF">
            <w:pPr>
              <w:widowControl w:val="0"/>
              <w:suppressAutoHyphens/>
              <w:autoSpaceDE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sz w:val="24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C032D7" w:rsidRDefault="00D27CEF" w:rsidP="00D27CE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3.12.2016г. №35/115</w:t>
            </w:r>
          </w:p>
        </w:tc>
        <w:tc>
          <w:tcPr>
            <w:tcW w:w="578" w:type="dxa"/>
            <w:vAlign w:val="center"/>
          </w:tcPr>
          <w:p w:rsidR="009D2EF0" w:rsidRPr="00C032D7" w:rsidRDefault="009D2EF0" w:rsidP="00D27C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ind w:left="851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C032D7" w:rsidRDefault="009D2EF0" w:rsidP="00D27C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ind w:left="851"/>
              <w:jc w:val="center"/>
              <w:rPr>
                <w:rFonts w:ascii="Arial" w:eastAsia="Arial Unicode MS" w:hAnsi="Arial" w:cs="Arial"/>
                <w:sz w:val="24"/>
                <w:szCs w:val="24"/>
                <w:lang w:eastAsia="ar-SA"/>
              </w:rPr>
            </w:pPr>
          </w:p>
        </w:tc>
      </w:tr>
    </w:tbl>
    <w:p w:rsidR="00F4300B" w:rsidRPr="00C032D7" w:rsidRDefault="00F4300B" w:rsidP="00C032D7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2EF0" w:rsidRPr="00C032D7" w:rsidRDefault="009D2EF0" w:rsidP="00C032D7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07DF" w:rsidRPr="00C032D7" w:rsidRDefault="00B807DF" w:rsidP="00C032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32D7">
        <w:rPr>
          <w:rFonts w:ascii="Arial" w:eastAsia="Times New Roman" w:hAnsi="Arial" w:cs="Arial"/>
          <w:b/>
          <w:sz w:val="24"/>
          <w:szCs w:val="24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7 году</w:t>
      </w:r>
    </w:p>
    <w:p w:rsidR="00B807DF" w:rsidRPr="00C032D7" w:rsidRDefault="00B807DF" w:rsidP="00C032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807DF" w:rsidRPr="00C032D7" w:rsidRDefault="00B807DF" w:rsidP="00C032D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032D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(</w:t>
      </w:r>
      <w:proofErr w:type="spellStart"/>
      <w:r w:rsidRPr="00C032D7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C032D7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C032D7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C032D7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B807DF" w:rsidRPr="00C032D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B807DF" w:rsidRPr="00C032D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807DF" w:rsidRPr="00C032D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807DF" w:rsidRPr="00C032D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C032D7">
              <w:rPr>
                <w:rFonts w:ascii="Arial" w:eastAsia="Arial Unicode MS" w:hAnsi="Arial" w:cs="Arial"/>
                <w:bCs/>
                <w:spacing w:val="-8"/>
                <w:kern w:val="2"/>
                <w:sz w:val="24"/>
                <w:szCs w:val="24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C032D7">
              <w:rPr>
                <w:rFonts w:ascii="Arial" w:eastAsia="Arial Unicode MS" w:hAnsi="Arial" w:cs="Arial"/>
                <w:bCs/>
                <w:spacing w:val="-5"/>
                <w:kern w:val="2"/>
                <w:sz w:val="24"/>
                <w:szCs w:val="24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49211E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807DF"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807DF" w:rsidRPr="00C032D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ведомственной целевой программы 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807DF" w:rsidRPr="00C032D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</w:t>
            </w:r>
            <w:proofErr w:type="gramEnd"/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целевой программы</w:t>
            </w:r>
          </w:p>
          <w:p w:rsidR="00B807DF" w:rsidRPr="00C032D7" w:rsidRDefault="00B807DF" w:rsidP="00C032D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07DF" w:rsidRPr="00C032D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807DF" w:rsidRPr="00C032D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</w:tr>
      <w:tr w:rsidR="00B807DF" w:rsidRPr="00C032D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7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90221C" w:rsidRPr="00C032D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C032D7" w:rsidRDefault="0090221C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C032D7" w:rsidRDefault="0090221C" w:rsidP="00C032D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C032D7" w:rsidRDefault="0090221C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B807DF" w:rsidRPr="00C032D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0 01 1007</w:t>
            </w:r>
            <w:r w:rsidR="0090221C"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234375" w:rsidRPr="00C032D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C032D7" w:rsidRDefault="00283E25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hAnsi="Arial" w:cs="Arial"/>
                <w:sz w:val="24"/>
                <w:szCs w:val="24"/>
              </w:rPr>
              <w:t>90 0 01</w:t>
            </w:r>
            <w:r w:rsidRPr="00C032D7">
              <w:rPr>
                <w:rFonts w:ascii="Arial" w:hAnsi="Arial" w:cs="Arial"/>
                <w:sz w:val="24"/>
                <w:szCs w:val="24"/>
                <w:lang w:val="en-US"/>
              </w:rPr>
              <w:t>S 0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C032D7" w:rsidRDefault="003C68A5" w:rsidP="00C032D7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C032D7">
              <w:rPr>
                <w:rFonts w:ascii="Arial" w:eastAsia="Calibri" w:hAnsi="Arial" w:cs="Arial"/>
                <w:sz w:val="24"/>
                <w:szCs w:val="24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C032D7" w:rsidRDefault="007F3E5A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4</w:t>
            </w:r>
          </w:p>
        </w:tc>
      </w:tr>
      <w:tr w:rsidR="00B807DF" w:rsidRPr="00C032D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B807DF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C032D7" w:rsidRDefault="0049211E" w:rsidP="00C03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9</w:t>
            </w:r>
            <w:r w:rsidR="0090221C" w:rsidRPr="00C032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</w:t>
            </w:r>
          </w:p>
        </w:tc>
      </w:tr>
    </w:tbl>
    <w:p w:rsidR="00B807DF" w:rsidRPr="00C032D7" w:rsidRDefault="00B807DF" w:rsidP="00C032D7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2EF0" w:rsidRPr="00C032D7" w:rsidRDefault="009D2EF0" w:rsidP="00C032D7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2EF0" w:rsidRPr="00C032D7" w:rsidRDefault="009D2EF0" w:rsidP="00C032D7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2AA4" w:rsidRPr="00C032D7" w:rsidRDefault="00452AA4" w:rsidP="00D27CE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C032D7">
        <w:rPr>
          <w:rFonts w:ascii="Arial" w:eastAsia="Times New Roman" w:hAnsi="Arial" w:cs="Arial"/>
          <w:sz w:val="24"/>
          <w:szCs w:val="24"/>
          <w:lang w:eastAsia="ar-SA"/>
        </w:rPr>
        <w:t>Исполняющий</w:t>
      </w:r>
      <w:proofErr w:type="gramEnd"/>
      <w:r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 обязанности главы</w:t>
      </w:r>
    </w:p>
    <w:p w:rsidR="00B807DF" w:rsidRPr="00C032D7" w:rsidRDefault="00B807DF" w:rsidP="00D27CE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Старолеушковского сельского</w:t>
      </w:r>
    </w:p>
    <w:p w:rsidR="00D27CEF" w:rsidRDefault="00B807DF" w:rsidP="00D27CE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поселения Павловского района </w:t>
      </w:r>
      <w:r w:rsidRPr="00C032D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805DE" w:rsidRPr="00C032D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</w:t>
      </w:r>
    </w:p>
    <w:p w:rsidR="00B807DF" w:rsidRPr="00C032D7" w:rsidRDefault="0049211E" w:rsidP="00D27CE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C032D7">
        <w:rPr>
          <w:rFonts w:ascii="Arial" w:eastAsia="Times New Roman" w:hAnsi="Arial" w:cs="Arial"/>
          <w:sz w:val="24"/>
          <w:szCs w:val="24"/>
          <w:lang w:eastAsia="ar-SA"/>
        </w:rPr>
        <w:t>Р.Ю.Любченко</w:t>
      </w:r>
    </w:p>
    <w:p w:rsidR="00B807DF" w:rsidRPr="00C032D7" w:rsidRDefault="00B807DF" w:rsidP="00C032D7">
      <w:pPr>
        <w:tabs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807DF" w:rsidRPr="00C032D7" w:rsidRDefault="00B807DF" w:rsidP="00C032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07DF" w:rsidRPr="00C032D7" w:rsidRDefault="00B807DF" w:rsidP="00C032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C04" w:rsidRPr="00C032D7" w:rsidRDefault="008A4C04" w:rsidP="00C032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4C04" w:rsidRPr="00C032D7" w:rsidRDefault="008A4C04" w:rsidP="00C032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C68A5" w:rsidRPr="00C032D7" w:rsidRDefault="003C68A5" w:rsidP="00C032D7">
      <w:pPr>
        <w:tabs>
          <w:tab w:val="left" w:pos="78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C68A5" w:rsidRPr="00C032D7" w:rsidRDefault="003C68A5" w:rsidP="00C032D7">
      <w:pPr>
        <w:tabs>
          <w:tab w:val="left" w:pos="78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63727" w:rsidRPr="00C032D7" w:rsidRDefault="00163727" w:rsidP="00C032D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napToGrid w:val="0"/>
          <w:color w:val="C00000"/>
          <w:sz w:val="24"/>
          <w:szCs w:val="24"/>
          <w:highlight w:val="yellow"/>
          <w:lang w:eastAsia="ru-RU"/>
        </w:rPr>
      </w:pPr>
    </w:p>
    <w:sectPr w:rsidR="00163727" w:rsidRPr="00C032D7" w:rsidSect="00BD4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2C" w:rsidRDefault="00EF292C" w:rsidP="004B79A9">
      <w:pPr>
        <w:spacing w:after="0" w:line="240" w:lineRule="auto"/>
      </w:pPr>
      <w:r>
        <w:separator/>
      </w:r>
    </w:p>
  </w:endnote>
  <w:endnote w:type="continuationSeparator" w:id="1">
    <w:p w:rsidR="00EF292C" w:rsidRDefault="00EF292C" w:rsidP="004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2C" w:rsidRDefault="00EF292C" w:rsidP="004B79A9">
      <w:pPr>
        <w:spacing w:after="0" w:line="240" w:lineRule="auto"/>
      </w:pPr>
      <w:r>
        <w:separator/>
      </w:r>
    </w:p>
  </w:footnote>
  <w:footnote w:type="continuationSeparator" w:id="1">
    <w:p w:rsidR="00EF292C" w:rsidRDefault="00EF292C" w:rsidP="004B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89C6DE4"/>
    <w:multiLevelType w:val="hybridMultilevel"/>
    <w:tmpl w:val="928C7E58"/>
    <w:lvl w:ilvl="0" w:tplc="B596B6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02"/>
    <w:rsid w:val="00010697"/>
    <w:rsid w:val="00012DE5"/>
    <w:rsid w:val="00023EBF"/>
    <w:rsid w:val="00030B55"/>
    <w:rsid w:val="00034C47"/>
    <w:rsid w:val="00047377"/>
    <w:rsid w:val="00063344"/>
    <w:rsid w:val="000B20E7"/>
    <w:rsid w:val="000B43BA"/>
    <w:rsid w:val="00100FAA"/>
    <w:rsid w:val="00126E1C"/>
    <w:rsid w:val="00153956"/>
    <w:rsid w:val="00161612"/>
    <w:rsid w:val="00163727"/>
    <w:rsid w:val="001653E0"/>
    <w:rsid w:val="0018046C"/>
    <w:rsid w:val="00184021"/>
    <w:rsid w:val="001A3116"/>
    <w:rsid w:val="001B7970"/>
    <w:rsid w:val="001C2234"/>
    <w:rsid w:val="001E1F28"/>
    <w:rsid w:val="001F4FF5"/>
    <w:rsid w:val="00223AD5"/>
    <w:rsid w:val="00234375"/>
    <w:rsid w:val="00260FD8"/>
    <w:rsid w:val="00275180"/>
    <w:rsid w:val="00275723"/>
    <w:rsid w:val="00275F23"/>
    <w:rsid w:val="00283E25"/>
    <w:rsid w:val="00287777"/>
    <w:rsid w:val="002B3447"/>
    <w:rsid w:val="002C3924"/>
    <w:rsid w:val="002D534C"/>
    <w:rsid w:val="002E75A7"/>
    <w:rsid w:val="00306C6C"/>
    <w:rsid w:val="00341D7F"/>
    <w:rsid w:val="00344296"/>
    <w:rsid w:val="00360A26"/>
    <w:rsid w:val="00374ED7"/>
    <w:rsid w:val="00383DFD"/>
    <w:rsid w:val="00387108"/>
    <w:rsid w:val="003C68A5"/>
    <w:rsid w:val="003D678A"/>
    <w:rsid w:val="003E4B19"/>
    <w:rsid w:val="003E4F08"/>
    <w:rsid w:val="003E60D3"/>
    <w:rsid w:val="003F4B0C"/>
    <w:rsid w:val="0040709B"/>
    <w:rsid w:val="00420B10"/>
    <w:rsid w:val="004324AD"/>
    <w:rsid w:val="00443ED8"/>
    <w:rsid w:val="00452AA4"/>
    <w:rsid w:val="00487B85"/>
    <w:rsid w:val="00491A7C"/>
    <w:rsid w:val="0049211E"/>
    <w:rsid w:val="0049629A"/>
    <w:rsid w:val="00497484"/>
    <w:rsid w:val="004B0156"/>
    <w:rsid w:val="004B467C"/>
    <w:rsid w:val="004B79A9"/>
    <w:rsid w:val="004D0BA4"/>
    <w:rsid w:val="005118D3"/>
    <w:rsid w:val="00521BDA"/>
    <w:rsid w:val="005220D4"/>
    <w:rsid w:val="00523C1A"/>
    <w:rsid w:val="00540669"/>
    <w:rsid w:val="005468B3"/>
    <w:rsid w:val="005526FD"/>
    <w:rsid w:val="00555714"/>
    <w:rsid w:val="00557FB1"/>
    <w:rsid w:val="00560CD0"/>
    <w:rsid w:val="005659F3"/>
    <w:rsid w:val="00584193"/>
    <w:rsid w:val="0058611C"/>
    <w:rsid w:val="005C3D87"/>
    <w:rsid w:val="006069F8"/>
    <w:rsid w:val="00630A85"/>
    <w:rsid w:val="00635918"/>
    <w:rsid w:val="006369D0"/>
    <w:rsid w:val="006471F1"/>
    <w:rsid w:val="00671FE1"/>
    <w:rsid w:val="006737B3"/>
    <w:rsid w:val="00681B61"/>
    <w:rsid w:val="006821AA"/>
    <w:rsid w:val="0068518F"/>
    <w:rsid w:val="006857E5"/>
    <w:rsid w:val="00686238"/>
    <w:rsid w:val="00690B9D"/>
    <w:rsid w:val="00695622"/>
    <w:rsid w:val="006C347E"/>
    <w:rsid w:val="006D19EA"/>
    <w:rsid w:val="006D4F02"/>
    <w:rsid w:val="006D52E4"/>
    <w:rsid w:val="006E586B"/>
    <w:rsid w:val="00701977"/>
    <w:rsid w:val="00710FC5"/>
    <w:rsid w:val="00717CBC"/>
    <w:rsid w:val="00731567"/>
    <w:rsid w:val="007339DD"/>
    <w:rsid w:val="0077677D"/>
    <w:rsid w:val="00784834"/>
    <w:rsid w:val="007B7079"/>
    <w:rsid w:val="007D2DF9"/>
    <w:rsid w:val="007F2ECE"/>
    <w:rsid w:val="007F3E5A"/>
    <w:rsid w:val="008064DF"/>
    <w:rsid w:val="0082679D"/>
    <w:rsid w:val="00835052"/>
    <w:rsid w:val="00852F68"/>
    <w:rsid w:val="00853E43"/>
    <w:rsid w:val="00873646"/>
    <w:rsid w:val="008820CB"/>
    <w:rsid w:val="0089507F"/>
    <w:rsid w:val="008A4C04"/>
    <w:rsid w:val="008B6ACC"/>
    <w:rsid w:val="008C3866"/>
    <w:rsid w:val="008D5FEB"/>
    <w:rsid w:val="008D6532"/>
    <w:rsid w:val="008E0CB7"/>
    <w:rsid w:val="008F3040"/>
    <w:rsid w:val="0090125A"/>
    <w:rsid w:val="0090221C"/>
    <w:rsid w:val="009035B9"/>
    <w:rsid w:val="00907996"/>
    <w:rsid w:val="009204DF"/>
    <w:rsid w:val="00925CAB"/>
    <w:rsid w:val="00944404"/>
    <w:rsid w:val="009454C4"/>
    <w:rsid w:val="00951086"/>
    <w:rsid w:val="00954538"/>
    <w:rsid w:val="00965DA9"/>
    <w:rsid w:val="00967DBF"/>
    <w:rsid w:val="0097430A"/>
    <w:rsid w:val="009862B2"/>
    <w:rsid w:val="009A1A9F"/>
    <w:rsid w:val="009D2EF0"/>
    <w:rsid w:val="009D5F96"/>
    <w:rsid w:val="009E31B5"/>
    <w:rsid w:val="00A31E84"/>
    <w:rsid w:val="00A34CAB"/>
    <w:rsid w:val="00A402F8"/>
    <w:rsid w:val="00A40AF7"/>
    <w:rsid w:val="00A43409"/>
    <w:rsid w:val="00A5480D"/>
    <w:rsid w:val="00A66D08"/>
    <w:rsid w:val="00A76D2D"/>
    <w:rsid w:val="00A777AE"/>
    <w:rsid w:val="00A9556B"/>
    <w:rsid w:val="00A9600D"/>
    <w:rsid w:val="00AC1A9F"/>
    <w:rsid w:val="00B127DF"/>
    <w:rsid w:val="00B207E4"/>
    <w:rsid w:val="00B374E6"/>
    <w:rsid w:val="00B4042D"/>
    <w:rsid w:val="00B5336F"/>
    <w:rsid w:val="00B541D7"/>
    <w:rsid w:val="00B7694C"/>
    <w:rsid w:val="00B805DE"/>
    <w:rsid w:val="00B807DF"/>
    <w:rsid w:val="00B83F99"/>
    <w:rsid w:val="00BA0297"/>
    <w:rsid w:val="00BA6864"/>
    <w:rsid w:val="00BB6F40"/>
    <w:rsid w:val="00BD45DE"/>
    <w:rsid w:val="00BF07D7"/>
    <w:rsid w:val="00BF3D6E"/>
    <w:rsid w:val="00BF4C8A"/>
    <w:rsid w:val="00C032D7"/>
    <w:rsid w:val="00C21A18"/>
    <w:rsid w:val="00C56CA3"/>
    <w:rsid w:val="00C728A1"/>
    <w:rsid w:val="00C75016"/>
    <w:rsid w:val="00CA45D2"/>
    <w:rsid w:val="00CC0134"/>
    <w:rsid w:val="00CC0DC2"/>
    <w:rsid w:val="00CC6C98"/>
    <w:rsid w:val="00CD3F98"/>
    <w:rsid w:val="00CF69D1"/>
    <w:rsid w:val="00D10213"/>
    <w:rsid w:val="00D22A01"/>
    <w:rsid w:val="00D2578B"/>
    <w:rsid w:val="00D27CEF"/>
    <w:rsid w:val="00D40EBB"/>
    <w:rsid w:val="00D53039"/>
    <w:rsid w:val="00D83546"/>
    <w:rsid w:val="00D97B02"/>
    <w:rsid w:val="00DA272A"/>
    <w:rsid w:val="00DB70C8"/>
    <w:rsid w:val="00DC2BBB"/>
    <w:rsid w:val="00DD16F0"/>
    <w:rsid w:val="00DE1437"/>
    <w:rsid w:val="00DF3F45"/>
    <w:rsid w:val="00DF7B77"/>
    <w:rsid w:val="00E11834"/>
    <w:rsid w:val="00E140C7"/>
    <w:rsid w:val="00E33572"/>
    <w:rsid w:val="00E40765"/>
    <w:rsid w:val="00E7526A"/>
    <w:rsid w:val="00E775D8"/>
    <w:rsid w:val="00E81201"/>
    <w:rsid w:val="00E83120"/>
    <w:rsid w:val="00E84CEF"/>
    <w:rsid w:val="00E8681C"/>
    <w:rsid w:val="00E9118A"/>
    <w:rsid w:val="00EB3FAB"/>
    <w:rsid w:val="00ED5F05"/>
    <w:rsid w:val="00ED7639"/>
    <w:rsid w:val="00EE3AE6"/>
    <w:rsid w:val="00EF282D"/>
    <w:rsid w:val="00EF292C"/>
    <w:rsid w:val="00F1521B"/>
    <w:rsid w:val="00F4300B"/>
    <w:rsid w:val="00F9506C"/>
    <w:rsid w:val="00FB35E7"/>
    <w:rsid w:val="00FD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  <w:style w:type="table" w:styleId="afb">
    <w:name w:val="Table Grid"/>
    <w:basedOn w:val="a1"/>
    <w:uiPriority w:val="59"/>
    <w:rsid w:val="00974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Subtitle"/>
    <w:basedOn w:val="a"/>
    <w:next w:val="a7"/>
    <w:link w:val="afd"/>
    <w:qFormat/>
    <w:rsid w:val="00C032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d">
    <w:name w:val="Подзаголовок Знак"/>
    <w:basedOn w:val="a0"/>
    <w:link w:val="afc"/>
    <w:rsid w:val="00C032D7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leush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0216-3543-44F6-A807-BE10666C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3</Pages>
  <Words>4514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2</cp:revision>
  <cp:lastPrinted>2017-03-01T12:53:00Z</cp:lastPrinted>
  <dcterms:created xsi:type="dcterms:W3CDTF">2017-02-15T05:07:00Z</dcterms:created>
  <dcterms:modified xsi:type="dcterms:W3CDTF">2017-03-16T11:29:00Z</dcterms:modified>
</cp:coreProperties>
</file>